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67A7" w14:textId="77777777" w:rsidR="00A175B2" w:rsidRPr="003E73D6" w:rsidRDefault="00A175B2" w:rsidP="00A175B2">
      <w:pPr>
        <w:rPr>
          <w:rFonts w:ascii="ＭＳ Ｐ明朝" w:hAnsi="ＭＳ Ｐ明朝"/>
          <w:szCs w:val="21"/>
        </w:rPr>
      </w:pPr>
      <w:r w:rsidRPr="003E73D6">
        <w:rPr>
          <w:rFonts w:ascii="ＭＳ Ｐ明朝" w:hAnsi="ＭＳ Ｐ明朝" w:hint="eastAsia"/>
          <w:szCs w:val="21"/>
        </w:rPr>
        <w:t>（様式</w:t>
      </w:r>
      <w:r w:rsidRPr="003E73D6">
        <w:rPr>
          <w:rFonts w:ascii="ＭＳ Ｐ明朝" w:hAnsi="ＭＳ Ｐ明朝"/>
          <w:szCs w:val="21"/>
        </w:rPr>
        <w:t>1</w:t>
      </w:r>
      <w:r w:rsidRPr="003E73D6">
        <w:rPr>
          <w:rFonts w:ascii="ＭＳ Ｐ明朝" w:hAnsi="ＭＳ Ｐ明朝" w:hint="eastAsia"/>
          <w:szCs w:val="21"/>
        </w:rPr>
        <w:t>）</w:t>
      </w:r>
    </w:p>
    <w:p w14:paraId="6CE03AB8" w14:textId="3C6ED9C3" w:rsidR="001C4ED3" w:rsidRPr="003E73D6" w:rsidRDefault="001C4ED3" w:rsidP="00A175B2">
      <w:pPr>
        <w:jc w:val="center"/>
        <w:rPr>
          <w:rFonts w:ascii="ＭＳ ゴシック" w:eastAsia="ＭＳ ゴシック" w:hAnsi="ＭＳ ゴシック"/>
          <w:spacing w:val="-14"/>
          <w:sz w:val="32"/>
          <w:szCs w:val="32"/>
        </w:rPr>
      </w:pPr>
      <w:r w:rsidRPr="003E73D6">
        <w:rPr>
          <w:rFonts w:ascii="ＭＳ ゴシック" w:eastAsia="ＭＳ ゴシック" w:hAnsi="ＭＳ ゴシック" w:hint="eastAsia"/>
          <w:spacing w:val="-14"/>
          <w:sz w:val="32"/>
          <w:szCs w:val="32"/>
        </w:rPr>
        <w:t>久慈市社会福祉協議会助成事業</w:t>
      </w:r>
    </w:p>
    <w:p w14:paraId="7139A8DD" w14:textId="05C5ED7C" w:rsidR="00A175B2" w:rsidRPr="003E73D6" w:rsidRDefault="003C5385" w:rsidP="00A175B2">
      <w:pPr>
        <w:jc w:val="center"/>
        <w:rPr>
          <w:rFonts w:ascii="ＭＳ ゴシック" w:eastAsia="ＭＳ ゴシック" w:hAnsi="ＭＳ ゴシック"/>
          <w:spacing w:val="-14"/>
          <w:sz w:val="32"/>
          <w:szCs w:val="32"/>
        </w:rPr>
      </w:pPr>
      <w:r w:rsidRPr="003E73D6">
        <w:rPr>
          <w:rFonts w:ascii="ＭＳ ゴシック" w:eastAsia="ＭＳ ゴシック" w:hAnsi="ＭＳ ゴシック" w:hint="eastAsia"/>
          <w:spacing w:val="-14"/>
          <w:sz w:val="32"/>
          <w:szCs w:val="32"/>
        </w:rPr>
        <w:t>令和</w:t>
      </w:r>
      <w:r w:rsidR="00F77468">
        <w:rPr>
          <w:rFonts w:ascii="ＭＳ ゴシック" w:eastAsia="ＭＳ ゴシック" w:hAnsi="ＭＳ ゴシック" w:hint="eastAsia"/>
          <w:spacing w:val="-14"/>
          <w:sz w:val="32"/>
          <w:szCs w:val="32"/>
        </w:rPr>
        <w:t>６</w:t>
      </w:r>
      <w:r w:rsidR="001C4ED3" w:rsidRPr="003E73D6">
        <w:rPr>
          <w:rFonts w:ascii="ＭＳ ゴシック" w:eastAsia="ＭＳ ゴシック" w:hAnsi="ＭＳ ゴシック" w:hint="eastAsia"/>
          <w:spacing w:val="-14"/>
          <w:sz w:val="32"/>
          <w:szCs w:val="32"/>
        </w:rPr>
        <w:t>年度地域ボランティア活動助成事業</w:t>
      </w:r>
      <w:r w:rsidR="00A175B2" w:rsidRPr="003E73D6">
        <w:rPr>
          <w:rFonts w:ascii="ＭＳ ゴシック" w:eastAsia="ＭＳ ゴシック" w:hAnsi="ＭＳ ゴシック" w:hint="eastAsia"/>
          <w:spacing w:val="-14"/>
          <w:sz w:val="32"/>
          <w:szCs w:val="32"/>
        </w:rPr>
        <w:t>申請書</w:t>
      </w:r>
    </w:p>
    <w:p w14:paraId="4C102896" w14:textId="4ADB6942" w:rsidR="000C43FA" w:rsidRPr="003E73D6" w:rsidRDefault="000C43FA" w:rsidP="00DA3014">
      <w:pPr>
        <w:spacing w:line="60" w:lineRule="exact"/>
        <w:rPr>
          <w:rFonts w:ascii="HGSｺﾞｼｯｸM" w:eastAsia="HGSｺﾞｼｯｸM" w:hAnsi="Century Gothic"/>
          <w:sz w:val="28"/>
          <w:szCs w:val="28"/>
        </w:rPr>
      </w:pPr>
    </w:p>
    <w:p w14:paraId="22F1D78A" w14:textId="77777777" w:rsidR="00A175B2" w:rsidRPr="003E73D6" w:rsidRDefault="003C5385" w:rsidP="000C43FA">
      <w:pPr>
        <w:jc w:val="right"/>
        <w:rPr>
          <w:rFonts w:ascii="HGSｺﾞｼｯｸM" w:eastAsia="HGSｺﾞｼｯｸM" w:hAnsi="Century Gothic"/>
          <w:sz w:val="28"/>
          <w:szCs w:val="28"/>
          <w:highlight w:val="yellow"/>
        </w:rPr>
      </w:pPr>
      <w:r w:rsidRPr="003E73D6">
        <w:rPr>
          <w:rFonts w:ascii="Century Gothic" w:eastAsia="ＭＳ Ｐ明朝" w:hAnsi="ＭＳ Ｐ明朝" w:hint="eastAsia"/>
          <w:sz w:val="22"/>
          <w:szCs w:val="22"/>
        </w:rPr>
        <w:t>令和</w:t>
      </w:r>
      <w:r w:rsidR="00FA0312" w:rsidRPr="003E73D6">
        <w:rPr>
          <w:rFonts w:ascii="Century Gothic" w:eastAsia="ＭＳ Ｐ明朝" w:hAnsi="ＭＳ Ｐ明朝" w:hint="eastAsia"/>
          <w:sz w:val="22"/>
          <w:szCs w:val="22"/>
        </w:rPr>
        <w:t xml:space="preserve">　　　</w:t>
      </w:r>
      <w:r w:rsidR="00A175B2" w:rsidRPr="003E73D6">
        <w:rPr>
          <w:rFonts w:ascii="Century Gothic" w:eastAsia="ＭＳ Ｐ明朝" w:hAnsi="ＭＳ Ｐ明朝"/>
          <w:sz w:val="22"/>
          <w:szCs w:val="22"/>
        </w:rPr>
        <w:t>年</w:t>
      </w:r>
      <w:r w:rsidR="00A175B2" w:rsidRPr="003E73D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F63F02" w:rsidRPr="003E73D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 w:rsidRPr="003E73D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 w:rsidRPr="003E73D6">
        <w:rPr>
          <w:rFonts w:ascii="Century Gothic" w:eastAsia="ＭＳ Ｐ明朝" w:hAnsi="ＭＳ Ｐ明朝"/>
          <w:sz w:val="22"/>
          <w:szCs w:val="22"/>
        </w:rPr>
        <w:t>月</w:t>
      </w:r>
      <w:r w:rsidR="00F63F02" w:rsidRPr="003E73D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A175B2" w:rsidRPr="003E73D6">
        <w:rPr>
          <w:rFonts w:ascii="Century Gothic" w:eastAsia="ＭＳ Ｐ明朝" w:hAnsi="ＭＳ Ｐ明朝" w:hint="eastAsia"/>
          <w:sz w:val="22"/>
          <w:szCs w:val="22"/>
        </w:rPr>
        <w:t xml:space="preserve">　</w:t>
      </w:r>
      <w:r w:rsidR="00F63F02" w:rsidRPr="003E73D6">
        <w:rPr>
          <w:rFonts w:ascii="Century Gothic" w:eastAsia="ＭＳ Ｐ明朝" w:hAnsi="ＭＳ Ｐ明朝" w:hint="eastAsia"/>
          <w:sz w:val="22"/>
          <w:szCs w:val="22"/>
        </w:rPr>
        <w:t xml:space="preserve"> </w:t>
      </w:r>
      <w:r w:rsidR="00A175B2" w:rsidRPr="003E73D6">
        <w:rPr>
          <w:rFonts w:ascii="Century Gothic" w:eastAsia="ＭＳ Ｐ明朝" w:hAnsi="ＭＳ Ｐ明朝"/>
          <w:sz w:val="22"/>
          <w:szCs w:val="22"/>
        </w:rPr>
        <w:t>日</w:t>
      </w:r>
      <w:r w:rsidR="00A175B2" w:rsidRPr="003E73D6">
        <w:rPr>
          <w:rFonts w:ascii="Century Gothic" w:eastAsia="ＭＳ Ｐ明朝" w:hAnsi="ＭＳ Ｐ明朝" w:hint="eastAsia"/>
          <w:sz w:val="22"/>
          <w:szCs w:val="22"/>
          <w:highlight w:val="yellow"/>
        </w:rPr>
        <w:t xml:space="preserve">　</w:t>
      </w:r>
    </w:p>
    <w:p w14:paraId="32E682D4" w14:textId="77777777" w:rsidR="00A175B2" w:rsidRPr="003E73D6" w:rsidRDefault="00A175B2" w:rsidP="00A175B2">
      <w:pPr>
        <w:rPr>
          <w:rFonts w:ascii="Century Gothic" w:eastAsia="ＭＳ Ｐ明朝" w:hAnsi="ＭＳ Ｐ明朝"/>
          <w:sz w:val="22"/>
          <w:szCs w:val="22"/>
          <w:highlight w:val="yellow"/>
        </w:rPr>
      </w:pPr>
    </w:p>
    <w:p w14:paraId="5035D39C" w14:textId="5FA7384E" w:rsidR="00A175B2" w:rsidRPr="003E73D6" w:rsidRDefault="001C4ED3" w:rsidP="00A175B2">
      <w:pPr>
        <w:rPr>
          <w:rFonts w:ascii="Century Gothic" w:eastAsia="ＭＳ Ｐ明朝" w:hAnsi="ＭＳ Ｐ明朝"/>
          <w:sz w:val="22"/>
          <w:szCs w:val="22"/>
        </w:rPr>
      </w:pPr>
      <w:r w:rsidRPr="003E73D6">
        <w:rPr>
          <w:rFonts w:ascii="Century Gothic" w:eastAsia="ＭＳ Ｐ明朝" w:hAnsi="ＭＳ Ｐ明朝" w:hint="eastAsia"/>
          <w:sz w:val="22"/>
          <w:szCs w:val="22"/>
        </w:rPr>
        <w:t>久慈市社会福祉協議</w:t>
      </w:r>
      <w:r w:rsidR="00A175B2" w:rsidRPr="003E73D6">
        <w:rPr>
          <w:rFonts w:ascii="Century Gothic" w:eastAsia="ＭＳ Ｐ明朝" w:hAnsi="ＭＳ Ｐ明朝" w:hint="eastAsia"/>
          <w:sz w:val="22"/>
          <w:szCs w:val="22"/>
        </w:rPr>
        <w:t>会</w:t>
      </w:r>
      <w:r w:rsidR="00D37C6A" w:rsidRPr="003E73D6">
        <w:rPr>
          <w:rFonts w:ascii="Century Gothic" w:eastAsia="ＭＳ Ｐ明朝" w:hAnsi="ＭＳ Ｐ明朝" w:hint="eastAsia"/>
          <w:sz w:val="22"/>
          <w:szCs w:val="22"/>
        </w:rPr>
        <w:t xml:space="preserve">会長　</w:t>
      </w:r>
      <w:r w:rsidR="00A175B2" w:rsidRPr="003E73D6">
        <w:rPr>
          <w:rFonts w:ascii="Century Gothic" w:eastAsia="ＭＳ Ｐ明朝" w:hAnsi="ＭＳ Ｐ明朝" w:hint="eastAsia"/>
          <w:sz w:val="22"/>
          <w:szCs w:val="22"/>
        </w:rPr>
        <w:t>様</w:t>
      </w:r>
    </w:p>
    <w:p w14:paraId="3C03E449" w14:textId="77777777" w:rsidR="00A175B2" w:rsidRPr="003E73D6" w:rsidRDefault="00A175B2" w:rsidP="00A175B2">
      <w:pPr>
        <w:rPr>
          <w:rFonts w:ascii="Century Gothic" w:eastAsia="ＭＳ Ｐ明朝" w:hAnsi="ＭＳ Ｐ明朝"/>
          <w:sz w:val="22"/>
          <w:szCs w:val="22"/>
          <w:highlight w:val="yellow"/>
        </w:rPr>
      </w:pPr>
    </w:p>
    <w:p w14:paraId="7C598B79" w14:textId="77777777" w:rsidR="00A175B2" w:rsidRPr="003E73D6" w:rsidRDefault="00A175B2" w:rsidP="00383FA4">
      <w:pPr>
        <w:snapToGrid w:val="0"/>
        <w:rPr>
          <w:rFonts w:ascii="ＭＳ Ｐ明朝" w:eastAsia="ＭＳ Ｐ明朝" w:hAnsi="ＭＳ Ｐ明朝"/>
          <w:sz w:val="24"/>
        </w:rPr>
      </w:pPr>
      <w:r w:rsidRPr="003E73D6">
        <w:rPr>
          <w:rFonts w:ascii="ＭＳ Ｐ明朝" w:eastAsia="ＭＳ Ｐ明朝" w:hAnsi="ＭＳ Ｐ明朝" w:hint="eastAsia"/>
          <w:sz w:val="24"/>
        </w:rPr>
        <w:t>標記事業について、下記のとおり実施を希望しますので、関係書類を添えて申請します。</w:t>
      </w:r>
    </w:p>
    <w:p w14:paraId="1248A1B0" w14:textId="77777777" w:rsidR="00383FA4" w:rsidRPr="003E73D6" w:rsidRDefault="00383FA4" w:rsidP="00383FA4">
      <w:pPr>
        <w:snapToGrid w:val="0"/>
        <w:spacing w:line="120" w:lineRule="auto"/>
        <w:jc w:val="center"/>
        <w:rPr>
          <w:rFonts w:ascii="ＭＳ Ｐ明朝" w:eastAsia="ＭＳ Ｐ明朝" w:hAnsi="ＭＳ Ｐ明朝"/>
          <w:sz w:val="24"/>
          <w:highlight w:val="yellow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10"/>
        <w:gridCol w:w="281"/>
        <w:gridCol w:w="826"/>
        <w:gridCol w:w="149"/>
        <w:gridCol w:w="1010"/>
        <w:gridCol w:w="1751"/>
        <w:gridCol w:w="286"/>
        <w:gridCol w:w="213"/>
        <w:gridCol w:w="1115"/>
        <w:gridCol w:w="1074"/>
        <w:gridCol w:w="647"/>
        <w:gridCol w:w="1542"/>
      </w:tblGrid>
      <w:tr w:rsidR="003F76A8" w:rsidRPr="003E73D6" w14:paraId="1BDEC70C" w14:textId="77777777" w:rsidTr="00372092">
        <w:trPr>
          <w:trHeight w:hRule="exact" w:val="284"/>
          <w:jc w:val="center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76F92D1" w14:textId="77777777" w:rsidR="003F76A8" w:rsidRPr="003E73D6" w:rsidRDefault="003F76A8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申請者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60000A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061330">
              <w:rPr>
                <w:rFonts w:ascii="Century Gothic" w:eastAsia="ＭＳ Ｐ明朝" w:hAnsi="ＭＳ Ｐ明朝" w:hint="eastAsia"/>
                <w:spacing w:val="87"/>
                <w:kern w:val="0"/>
                <w:sz w:val="18"/>
                <w:szCs w:val="18"/>
                <w:fitText w:val="865" w:id="-913553408"/>
              </w:rPr>
              <w:t>フリガ</w:t>
            </w:r>
            <w:r w:rsidRPr="00061330">
              <w:rPr>
                <w:rFonts w:ascii="Century Gothic" w:eastAsia="ＭＳ Ｐ明朝" w:hAnsi="ＭＳ Ｐ明朝" w:hint="eastAsia"/>
                <w:spacing w:val="1"/>
                <w:kern w:val="0"/>
                <w:sz w:val="18"/>
                <w:szCs w:val="18"/>
                <w:fitText w:val="865" w:id="-913553408"/>
              </w:rPr>
              <w:t>ナ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23EE6E9B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5E42A" w14:textId="77777777" w:rsidR="003F76A8" w:rsidRPr="003E73D6" w:rsidRDefault="005B2530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印</w:t>
            </w:r>
          </w:p>
        </w:tc>
      </w:tr>
      <w:tr w:rsidR="003F76A8" w:rsidRPr="003E73D6" w14:paraId="26DE57B9" w14:textId="77777777" w:rsidTr="00372092">
        <w:trPr>
          <w:trHeight w:val="510"/>
          <w:jc w:val="center"/>
        </w:trPr>
        <w:tc>
          <w:tcPr>
            <w:tcW w:w="5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DC25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8478A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F572C0">
              <w:rPr>
                <w:rFonts w:ascii="Century Gothic" w:eastAsia="ＭＳ Ｐ明朝" w:hAnsi="ＭＳ Ｐ明朝" w:hint="eastAsia"/>
                <w:spacing w:val="155"/>
                <w:kern w:val="0"/>
                <w:sz w:val="22"/>
                <w:szCs w:val="22"/>
                <w:fitText w:val="1278" w:id="-1301630463"/>
              </w:rPr>
              <w:t>団体</w:t>
            </w:r>
            <w:r w:rsidRPr="00F572C0">
              <w:rPr>
                <w:rFonts w:ascii="Century Gothic" w:eastAsia="ＭＳ Ｐ明朝" w:hAnsi="ＭＳ Ｐ明朝" w:hint="eastAsia"/>
                <w:spacing w:val="-1"/>
                <w:kern w:val="0"/>
                <w:sz w:val="22"/>
                <w:szCs w:val="22"/>
                <w:fitText w:val="1278" w:id="-1301630463"/>
              </w:rPr>
              <w:t>名</w:t>
            </w:r>
          </w:p>
        </w:tc>
        <w:tc>
          <w:tcPr>
            <w:tcW w:w="6245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14:paraId="749D59A3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4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5384C09E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3F76A8" w:rsidRPr="003E73D6" w14:paraId="35CC33E5" w14:textId="77777777" w:rsidTr="00372092">
        <w:trPr>
          <w:trHeight w:hRule="exact" w:val="284"/>
          <w:jc w:val="center"/>
        </w:trPr>
        <w:tc>
          <w:tcPr>
            <w:tcW w:w="5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462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884B8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061330">
              <w:rPr>
                <w:rFonts w:ascii="Century Gothic" w:eastAsia="ＭＳ Ｐ明朝" w:hAnsi="ＭＳ Ｐ明朝" w:hint="eastAsia"/>
                <w:spacing w:val="87"/>
                <w:kern w:val="0"/>
                <w:sz w:val="18"/>
                <w:szCs w:val="18"/>
                <w:fitText w:val="865" w:id="-913553407"/>
              </w:rPr>
              <w:t>フリガ</w:t>
            </w:r>
            <w:r w:rsidRPr="00061330">
              <w:rPr>
                <w:rFonts w:ascii="Century Gothic" w:eastAsia="ＭＳ Ｐ明朝" w:hAnsi="ＭＳ Ｐ明朝" w:hint="eastAsia"/>
                <w:spacing w:val="1"/>
                <w:kern w:val="0"/>
                <w:sz w:val="18"/>
                <w:szCs w:val="18"/>
                <w:fitText w:val="865" w:id="-913553407"/>
              </w:rPr>
              <w:t>ナ</w:t>
            </w:r>
          </w:p>
        </w:tc>
        <w:tc>
          <w:tcPr>
            <w:tcW w:w="6245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29083467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3ACF17AE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3F76A8" w:rsidRPr="003E73D6" w14:paraId="62C5E735" w14:textId="77777777" w:rsidTr="00372092">
        <w:trPr>
          <w:trHeight w:val="510"/>
          <w:jc w:val="center"/>
        </w:trPr>
        <w:tc>
          <w:tcPr>
            <w:tcW w:w="5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AF2E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0737F" w14:textId="77777777" w:rsidR="003F76A8" w:rsidRPr="003E73D6" w:rsidRDefault="003F76A8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代表者職氏名</w:t>
            </w:r>
          </w:p>
        </w:tc>
        <w:tc>
          <w:tcPr>
            <w:tcW w:w="6245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2FB8550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542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06360E0E" w14:textId="77777777" w:rsidR="003F76A8" w:rsidRPr="003E73D6" w:rsidRDefault="003F76A8" w:rsidP="00A174E6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52365E" w:rsidRPr="003E73D6" w14:paraId="3A7A0A2C" w14:textId="77777777" w:rsidTr="00372092">
        <w:trPr>
          <w:trHeight w:val="657"/>
          <w:jc w:val="center"/>
        </w:trPr>
        <w:tc>
          <w:tcPr>
            <w:tcW w:w="5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D43CEF5" w14:textId="77777777" w:rsidR="0052365E" w:rsidRPr="003E73D6" w:rsidRDefault="0052365E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78172" w14:textId="77777777" w:rsidR="0052365E" w:rsidRPr="003E73D6" w:rsidRDefault="0052365E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09151C">
              <w:rPr>
                <w:rFonts w:ascii="Century Gothic" w:eastAsia="ＭＳ Ｐ明朝" w:hAnsi="ＭＳ Ｐ明朝" w:hint="eastAsia"/>
                <w:spacing w:val="66"/>
                <w:kern w:val="0"/>
                <w:sz w:val="22"/>
                <w:szCs w:val="22"/>
                <w:fitText w:val="1278" w:id="-1301630462"/>
              </w:rPr>
              <w:t>団体住</w:t>
            </w:r>
            <w:r w:rsidRPr="0009151C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0462"/>
              </w:rPr>
              <w:t>所</w:t>
            </w:r>
          </w:p>
        </w:tc>
        <w:tc>
          <w:tcPr>
            <w:tcW w:w="6245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DDB03B" w14:textId="77777777" w:rsidR="0052365E" w:rsidRPr="003E73D6" w:rsidRDefault="0052365E" w:rsidP="00FA4AD7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〒</w:t>
            </w:r>
          </w:p>
          <w:p w14:paraId="11BE9BA8" w14:textId="5D00876D" w:rsidR="0052365E" w:rsidRPr="003E73D6" w:rsidRDefault="00D6613B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D6613B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久慈市</w:t>
            </w:r>
          </w:p>
        </w:tc>
        <w:tc>
          <w:tcPr>
            <w:tcW w:w="15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6635CD" w14:textId="77777777" w:rsidR="0052365E" w:rsidRPr="003E73D6" w:rsidRDefault="0052365E" w:rsidP="00FA4AD7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事務局</w:t>
            </w:r>
            <w:r w:rsidR="00B762AD"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・</w:t>
            </w: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代表者宅</w:t>
            </w:r>
          </w:p>
          <w:p w14:paraId="642AD508" w14:textId="77777777" w:rsidR="003C5385" w:rsidRPr="003E73D6" w:rsidRDefault="0052365E" w:rsidP="003C5385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その他</w:t>
            </w:r>
          </w:p>
          <w:p w14:paraId="5A3B92C2" w14:textId="28D86CA7" w:rsidR="0052365E" w:rsidRPr="003E73D6" w:rsidRDefault="0052365E" w:rsidP="003C5385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（　　　　</w:t>
            </w:r>
            <w:r w:rsidR="003C5385"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　</w:t>
            </w:r>
            <w:r w:rsidR="00F572C0">
              <w:rPr>
                <w:rFonts w:ascii="Century Gothic" w:eastAsia="ＭＳ Ｐ明朝" w:hAnsi="ＭＳ Ｐ明朝" w:hint="eastAsia"/>
                <w:sz w:val="18"/>
                <w:szCs w:val="18"/>
              </w:rPr>
              <w:t xml:space="preserve">　　</w:t>
            </w: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2365E" w:rsidRPr="003E73D6" w14:paraId="6D0C2F3B" w14:textId="77777777" w:rsidTr="00372092">
        <w:trPr>
          <w:trHeight w:val="269"/>
          <w:jc w:val="center"/>
        </w:trPr>
        <w:tc>
          <w:tcPr>
            <w:tcW w:w="5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6E510D3" w14:textId="77777777" w:rsidR="0052365E" w:rsidRPr="003E73D6" w:rsidRDefault="0052365E" w:rsidP="0003398F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C35C7F" w14:textId="77777777" w:rsidR="0052365E" w:rsidRPr="003E73D6" w:rsidRDefault="0052365E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3196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05910" w14:textId="35CEB98E" w:rsidR="0052365E" w:rsidRPr="003E73D6" w:rsidRDefault="0052365E" w:rsidP="0003398F">
            <w:pPr>
              <w:spacing w:line="200" w:lineRule="exact"/>
              <w:rPr>
                <w:rFonts w:ascii="Century Gothic" w:eastAsia="ＭＳ Ｐ明朝" w:hAnsi="Century Gothic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3E73D6">
              <w:rPr>
                <w:rFonts w:ascii="Century Gothic" w:eastAsia="ＭＳ Ｐ明朝" w:hAnsi="Century Gothic" w:hint="eastAsia"/>
                <w:sz w:val="20"/>
                <w:szCs w:val="20"/>
              </w:rPr>
              <w:t>TEL</w:t>
            </w:r>
            <w:r w:rsidRPr="003E73D6">
              <w:rPr>
                <w:rFonts w:ascii="Century Gothic" w:eastAsia="ＭＳ Ｐ明朝" w:hAnsi="Century Gothic"/>
                <w:sz w:val="20"/>
                <w:szCs w:val="20"/>
              </w:rPr>
              <w:t xml:space="preserve">：　</w:t>
            </w:r>
          </w:p>
        </w:tc>
        <w:tc>
          <w:tcPr>
            <w:tcW w:w="3049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25AE5A" w14:textId="77777777" w:rsidR="0052365E" w:rsidRPr="003E73D6" w:rsidRDefault="0052365E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FAX</w:t>
            </w: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15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E9021" w14:textId="77777777" w:rsidR="0052365E" w:rsidRPr="003E73D6" w:rsidRDefault="0052365E" w:rsidP="00FA4AD7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E7614A" w:rsidRPr="003E73D6" w14:paraId="0A119603" w14:textId="77777777" w:rsidTr="00372092">
        <w:trPr>
          <w:trHeight w:val="210"/>
          <w:jc w:val="center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CBFF76" w14:textId="53F1F8BF" w:rsidR="00E7614A" w:rsidRDefault="00E7614A" w:rsidP="00061330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連絡先</w:t>
            </w:r>
          </w:p>
          <w:p w14:paraId="7B142269" w14:textId="77777777" w:rsidR="00E7614A" w:rsidRDefault="00E7614A" w:rsidP="00061330">
            <w:pPr>
              <w:ind w:left="113" w:right="113"/>
              <w:jc w:val="distribute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  <w:p w14:paraId="4E792076" w14:textId="77777777" w:rsidR="00E7614A" w:rsidRDefault="00E7614A" w:rsidP="00061330">
            <w:pPr>
              <w:ind w:left="113" w:right="113"/>
              <w:jc w:val="distribute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  <w:p w14:paraId="1D9C953C" w14:textId="77777777" w:rsidR="00E7614A" w:rsidRPr="003E73D6" w:rsidRDefault="00E7614A" w:rsidP="00061330">
            <w:pPr>
              <w:ind w:left="113" w:right="113"/>
              <w:jc w:val="distribute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5D99E" w14:textId="3A14097B" w:rsidR="00E7614A" w:rsidRPr="003E73D6" w:rsidRDefault="00E7614A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F572C0">
              <w:rPr>
                <w:rFonts w:ascii="Century Gothic" w:eastAsia="ＭＳ Ｐ明朝" w:hAnsi="ＭＳ Ｐ明朝" w:hint="eastAsia"/>
                <w:spacing w:val="87"/>
                <w:kern w:val="0"/>
                <w:sz w:val="18"/>
                <w:szCs w:val="18"/>
                <w:fitText w:val="865" w:id="-913553408"/>
              </w:rPr>
              <w:t>フリガ</w:t>
            </w:r>
            <w:r w:rsidRPr="00F572C0">
              <w:rPr>
                <w:rFonts w:ascii="Century Gothic" w:eastAsia="ＭＳ Ｐ明朝" w:hAnsi="ＭＳ Ｐ明朝" w:hint="eastAsia"/>
                <w:spacing w:val="1"/>
                <w:kern w:val="0"/>
                <w:sz w:val="18"/>
                <w:szCs w:val="18"/>
                <w:fitText w:val="865" w:id="-913553408"/>
              </w:rPr>
              <w:t>ナ</w:t>
            </w:r>
          </w:p>
        </w:tc>
        <w:tc>
          <w:tcPr>
            <w:tcW w:w="6245" w:type="dxa"/>
            <w:gridSpan w:val="8"/>
            <w:tcBorders>
              <w:top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62DD1F" w14:textId="5D549E17" w:rsidR="00E7614A" w:rsidRPr="003E73D6" w:rsidRDefault="00E7614A" w:rsidP="00061330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AAF05" w14:textId="77777777" w:rsidR="00E7614A" w:rsidRPr="00061330" w:rsidRDefault="00E7614A" w:rsidP="00061330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61330">
              <w:rPr>
                <w:rFonts w:ascii="Century Gothic" w:eastAsia="ＭＳ Ｐ明朝" w:hAnsi="ＭＳ Ｐ明朝" w:hint="eastAsia"/>
                <w:sz w:val="18"/>
                <w:szCs w:val="18"/>
              </w:rPr>
              <w:t>事務局・個人宅</w:t>
            </w:r>
          </w:p>
          <w:p w14:paraId="3A392277" w14:textId="77777777" w:rsidR="00E7614A" w:rsidRPr="00061330" w:rsidRDefault="00E7614A" w:rsidP="00061330">
            <w:pPr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061330">
              <w:rPr>
                <w:rFonts w:ascii="Century Gothic" w:eastAsia="ＭＳ Ｐ明朝" w:hAnsi="ＭＳ Ｐ明朝" w:hint="eastAsia"/>
                <w:sz w:val="18"/>
                <w:szCs w:val="18"/>
              </w:rPr>
              <w:t>その他</w:t>
            </w:r>
          </w:p>
          <w:p w14:paraId="44C9BAD7" w14:textId="3CEC0C4B" w:rsidR="00E7614A" w:rsidRPr="003E73D6" w:rsidRDefault="00E7614A" w:rsidP="00061330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  <w:r w:rsidRPr="00061330">
              <w:rPr>
                <w:rFonts w:ascii="Century Gothic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E7614A" w:rsidRPr="003E73D6" w14:paraId="47AA8729" w14:textId="77777777" w:rsidTr="00372092">
        <w:trPr>
          <w:trHeight w:val="566"/>
          <w:jc w:val="center"/>
        </w:trPr>
        <w:tc>
          <w:tcPr>
            <w:tcW w:w="5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3A6B8BB" w14:textId="77777777" w:rsidR="00E7614A" w:rsidRPr="003E73D6" w:rsidRDefault="00E7614A" w:rsidP="00061330">
            <w:pPr>
              <w:ind w:left="113" w:right="113"/>
              <w:jc w:val="distribute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9ADCE" w14:textId="0233E0A1" w:rsidR="00E7614A" w:rsidRPr="003E73D6" w:rsidRDefault="00E7614A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F572C0">
              <w:rPr>
                <w:rFonts w:ascii="Century Gothic" w:eastAsia="ＭＳ Ｐ明朝" w:hAnsi="ＭＳ Ｐ明朝" w:hint="eastAsia"/>
                <w:spacing w:val="66"/>
                <w:kern w:val="0"/>
                <w:sz w:val="22"/>
                <w:szCs w:val="22"/>
                <w:fitText w:val="1278" w:id="-1301630461"/>
              </w:rPr>
              <w:t>担当者</w:t>
            </w:r>
            <w:r w:rsidRPr="00F572C0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0461"/>
              </w:rPr>
              <w:t>名</w:t>
            </w:r>
          </w:p>
        </w:tc>
        <w:tc>
          <w:tcPr>
            <w:tcW w:w="624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01F4" w14:textId="77777777" w:rsidR="00E7614A" w:rsidRPr="003E73D6" w:rsidRDefault="00E7614A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FB75F" w14:textId="799D60E2" w:rsidR="00E7614A" w:rsidRPr="003E73D6" w:rsidRDefault="00E7614A" w:rsidP="00061330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E7614A" w:rsidRPr="003E73D6" w14:paraId="115D245C" w14:textId="77777777" w:rsidTr="00372092">
        <w:trPr>
          <w:trHeight w:val="702"/>
          <w:jc w:val="center"/>
        </w:trPr>
        <w:tc>
          <w:tcPr>
            <w:tcW w:w="509" w:type="dxa"/>
            <w:vMerge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501BDBF4" w14:textId="4383C94A" w:rsidR="00E7614A" w:rsidRPr="003E73D6" w:rsidRDefault="00E7614A" w:rsidP="00061330">
            <w:pPr>
              <w:ind w:left="113" w:right="113"/>
              <w:jc w:val="distribute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D2047E" w14:textId="490BFD75" w:rsidR="00E7614A" w:rsidRPr="003E73D6" w:rsidRDefault="00E7614A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F572C0">
              <w:rPr>
                <w:rFonts w:ascii="Century Gothic" w:eastAsia="ＭＳ Ｐ明朝" w:hAnsi="ＭＳ Ｐ明朝" w:hint="eastAsia"/>
                <w:spacing w:val="419"/>
                <w:kern w:val="0"/>
                <w:sz w:val="22"/>
                <w:szCs w:val="22"/>
                <w:fitText w:val="1278" w:id="-1301630460"/>
              </w:rPr>
              <w:t>住</w:t>
            </w:r>
            <w:r w:rsidRPr="00F572C0">
              <w:rPr>
                <w:rFonts w:ascii="Century Gothic" w:eastAsia="ＭＳ Ｐ明朝" w:hAnsi="ＭＳ Ｐ明朝" w:hint="eastAsia"/>
                <w:kern w:val="0"/>
                <w:sz w:val="22"/>
                <w:szCs w:val="22"/>
                <w:fitText w:val="1278" w:id="-1301630460"/>
              </w:rPr>
              <w:t>所</w:t>
            </w:r>
          </w:p>
        </w:tc>
        <w:tc>
          <w:tcPr>
            <w:tcW w:w="6245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6569BA" w14:textId="77777777" w:rsidR="00E7614A" w:rsidRPr="003E73D6" w:rsidRDefault="00E7614A" w:rsidP="00061330">
            <w:pPr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〒</w:t>
            </w:r>
          </w:p>
          <w:p w14:paraId="2B150B61" w14:textId="5F95C9CD" w:rsidR="00E7614A" w:rsidRPr="003E73D6" w:rsidRDefault="00E7614A" w:rsidP="0003398F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D6613B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久慈市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240CF" w14:textId="77777777" w:rsidR="00E7614A" w:rsidRPr="003E73D6" w:rsidRDefault="00E7614A" w:rsidP="00FA4AD7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E7614A" w:rsidRPr="003E73D6" w14:paraId="3C5F6702" w14:textId="77777777" w:rsidTr="00372092">
        <w:trPr>
          <w:trHeight w:val="210"/>
          <w:jc w:val="center"/>
        </w:trPr>
        <w:tc>
          <w:tcPr>
            <w:tcW w:w="5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386FFFE4" w14:textId="77777777" w:rsidR="00E7614A" w:rsidRDefault="00E7614A" w:rsidP="00061330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89589" w14:textId="683B8C5D" w:rsidR="00E7614A" w:rsidRPr="00061330" w:rsidRDefault="00E7614A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平日日中の連絡先</w:t>
            </w:r>
          </w:p>
        </w:tc>
        <w:tc>
          <w:tcPr>
            <w:tcW w:w="6245" w:type="dxa"/>
            <w:gridSpan w:val="8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5798" w14:textId="32E881AB" w:rsidR="00E7614A" w:rsidRPr="003E73D6" w:rsidRDefault="00E7614A" w:rsidP="00061330">
            <w:pPr>
              <w:spacing w:line="200" w:lineRule="exact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TEL: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48DF" w14:textId="77777777" w:rsidR="00E7614A" w:rsidRPr="003E73D6" w:rsidRDefault="00E7614A" w:rsidP="00061330">
            <w:pPr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061330" w:rsidRPr="003E73D6" w14:paraId="2FE2221C" w14:textId="77777777" w:rsidTr="00061330">
        <w:trPr>
          <w:trHeight w:hRule="exact" w:val="567"/>
          <w:jc w:val="center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02990792" w14:textId="77777777" w:rsidR="00061330" w:rsidRPr="003E73D6" w:rsidRDefault="00061330" w:rsidP="00061330">
            <w:pPr>
              <w:ind w:left="113" w:right="113"/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団体の概要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C41F5D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pacing w:val="22"/>
                <w:kern w:val="0"/>
                <w:sz w:val="22"/>
                <w:szCs w:val="22"/>
                <w:fitText w:val="1278" w:id="-913606144"/>
              </w:rPr>
              <w:t>発足年月</w:t>
            </w:r>
            <w:r w:rsidRPr="003E73D6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913606144"/>
              </w:rPr>
              <w:t>日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F41CE3" w14:textId="77777777" w:rsidR="00061330" w:rsidRPr="003E73D6" w:rsidRDefault="00061330" w:rsidP="00061330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0502BD" w14:textId="77777777" w:rsidR="00061330" w:rsidRPr="003E73D6" w:rsidRDefault="00061330" w:rsidP="00F572C0">
            <w:pPr>
              <w:tabs>
                <w:tab w:val="left" w:pos="5265"/>
              </w:tabs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会員数</w:t>
            </w:r>
          </w:p>
          <w:p w14:paraId="0846D113" w14:textId="77777777" w:rsidR="00061330" w:rsidRPr="003E73D6" w:rsidRDefault="00061330" w:rsidP="00F572C0">
            <w:pPr>
              <w:tabs>
                <w:tab w:val="left" w:pos="5265"/>
              </w:tabs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（世帯数）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7329" w14:textId="77777777" w:rsidR="00061330" w:rsidRPr="003E73D6" w:rsidRDefault="00061330" w:rsidP="00061330">
            <w:pPr>
              <w:tabs>
                <w:tab w:val="left" w:pos="5265"/>
              </w:tabs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  <w:p w14:paraId="7481BAA4" w14:textId="77777777" w:rsidR="00061330" w:rsidRPr="003E73D6" w:rsidRDefault="00061330" w:rsidP="00061330">
            <w:pPr>
              <w:tabs>
                <w:tab w:val="left" w:pos="5265"/>
              </w:tabs>
              <w:jc w:val="right"/>
              <w:rPr>
                <w:rFonts w:ascii="Century Gothic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061330" w:rsidRPr="003E73D6" w14:paraId="53F8064E" w14:textId="77777777" w:rsidTr="00061330">
        <w:trPr>
          <w:trHeight w:val="680"/>
          <w:jc w:val="center"/>
        </w:trPr>
        <w:tc>
          <w:tcPr>
            <w:tcW w:w="5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4361D1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617" w:type="dxa"/>
            <w:gridSpan w:val="3"/>
            <w:shd w:val="clear" w:color="auto" w:fill="auto"/>
            <w:vAlign w:val="center"/>
          </w:tcPr>
          <w:p w14:paraId="610C5A01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pacing w:val="27"/>
                <w:kern w:val="0"/>
                <w:sz w:val="22"/>
                <w:szCs w:val="22"/>
                <w:fitText w:val="1278" w:id="-913606143"/>
              </w:rPr>
              <w:t>団体の区</w:t>
            </w:r>
            <w:r w:rsidRPr="003E73D6">
              <w:rPr>
                <w:rFonts w:ascii="Century Gothic" w:eastAsia="ＭＳ Ｐ明朝" w:hAnsi="ＭＳ Ｐ明朝" w:hint="eastAsia"/>
                <w:kern w:val="0"/>
                <w:sz w:val="22"/>
                <w:szCs w:val="22"/>
                <w:fitText w:val="1278" w:id="-913606143"/>
              </w:rPr>
              <w:t>分</w:t>
            </w:r>
          </w:p>
        </w:tc>
        <w:tc>
          <w:tcPr>
            <w:tcW w:w="7787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E5B25A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町内会　　</w:t>
            </w: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ボランティア団体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  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 </w:t>
            </w: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□</w:t>
            </w: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061330" w:rsidRPr="003E73D6" w14:paraId="03C6036B" w14:textId="77777777" w:rsidTr="00061330">
        <w:trPr>
          <w:trHeight w:val="1985"/>
          <w:jc w:val="center"/>
        </w:trPr>
        <w:tc>
          <w:tcPr>
            <w:tcW w:w="5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D16AF7B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1A56F706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活動の目的・内容等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154F660B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活動内容</w:t>
            </w:r>
          </w:p>
        </w:tc>
        <w:tc>
          <w:tcPr>
            <w:tcW w:w="7787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14:paraId="220A64B4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56C6AD59" w14:textId="77777777" w:rsidTr="00061330">
        <w:trPr>
          <w:trHeight w:hRule="exact" w:val="510"/>
          <w:jc w:val="center"/>
        </w:trPr>
        <w:tc>
          <w:tcPr>
            <w:tcW w:w="509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E7DD1EC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14:paraId="1BEB3177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14:paraId="28D556D5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活動区域</w:t>
            </w:r>
          </w:p>
        </w:tc>
        <w:tc>
          <w:tcPr>
            <w:tcW w:w="7787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70F07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2D0AE07F" w14:textId="77777777" w:rsidTr="00061330">
        <w:trPr>
          <w:trHeight w:hRule="exact" w:val="284"/>
          <w:jc w:val="center"/>
        </w:trPr>
        <w:tc>
          <w:tcPr>
            <w:tcW w:w="13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EF5032E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  <w:p w14:paraId="3887B901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  <w:p w14:paraId="49D1252B" w14:textId="6E33B985" w:rsidR="00061330" w:rsidRPr="003E73D6" w:rsidRDefault="00061330" w:rsidP="00061330">
            <w:pPr>
              <w:rPr>
                <w:rFonts w:ascii="Century Gothic" w:eastAsia="ＭＳ Ｐ明朝" w:hAnsi="ＭＳ Ｐ明朝"/>
                <w:szCs w:val="21"/>
              </w:rPr>
            </w:pPr>
            <w:r w:rsidRPr="00594BE5">
              <w:rPr>
                <w:rFonts w:ascii="Century Gothic" w:eastAsia="ＭＳ Ｐ明朝" w:hAnsi="ＭＳ Ｐ明朝" w:hint="eastAsia"/>
                <w:kern w:val="0"/>
                <w:szCs w:val="21"/>
              </w:rPr>
              <w:t>令和</w:t>
            </w:r>
            <w:r w:rsidR="00F77468">
              <w:rPr>
                <w:rFonts w:ascii="Century Gothic" w:eastAsia="ＭＳ Ｐ明朝" w:hAnsi="ＭＳ Ｐ明朝" w:hint="eastAsia"/>
                <w:kern w:val="0"/>
                <w:szCs w:val="21"/>
              </w:rPr>
              <w:t>6</w:t>
            </w:r>
            <w:r w:rsidRPr="00594BE5">
              <w:rPr>
                <w:rFonts w:ascii="Century Gothic" w:eastAsia="ＭＳ Ｐ明朝" w:hAnsi="ＭＳ Ｐ明朝" w:hint="eastAsia"/>
                <w:kern w:val="0"/>
                <w:szCs w:val="21"/>
              </w:rPr>
              <w:t>年度</w:t>
            </w:r>
          </w:p>
          <w:p w14:paraId="778BB93C" w14:textId="77777777" w:rsidR="00061330" w:rsidRPr="003E73D6" w:rsidRDefault="00061330" w:rsidP="00061330">
            <w:pPr>
              <w:pStyle w:val="a4"/>
            </w:pPr>
            <w:r w:rsidRPr="00D6613B">
              <w:rPr>
                <w:rFonts w:hint="eastAsia"/>
                <w:spacing w:val="29"/>
                <w:kern w:val="0"/>
                <w:fitText w:val="1015" w:id="-1321982719"/>
              </w:rPr>
              <w:t>予算状</w:t>
            </w:r>
            <w:r w:rsidRPr="00D6613B">
              <w:rPr>
                <w:rFonts w:hint="eastAsia"/>
                <w:spacing w:val="1"/>
                <w:kern w:val="0"/>
                <w:fitText w:val="1015" w:id="-1321982719"/>
              </w:rPr>
              <w:t>況</w:t>
            </w:r>
          </w:p>
          <w:p w14:paraId="464E321A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  <w:p w14:paraId="40E4DA4D" w14:textId="77777777" w:rsidR="00061330" w:rsidRPr="003E73D6" w:rsidRDefault="00061330" w:rsidP="0006133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73D6">
              <w:rPr>
                <w:rFonts w:ascii="ＭＳ Ｐ明朝" w:eastAsia="ＭＳ Ｐ明朝" w:hAnsi="ＭＳ Ｐ明朝" w:hint="eastAsia"/>
                <w:sz w:val="20"/>
                <w:szCs w:val="20"/>
              </w:rPr>
              <w:t>（単位：円）</w:t>
            </w:r>
          </w:p>
          <w:p w14:paraId="2697810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4235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1D3EE20F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収　入　の　部</w:t>
            </w:r>
          </w:p>
        </w:tc>
        <w:tc>
          <w:tcPr>
            <w:tcW w:w="4378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073297A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支　出　の　部</w:t>
            </w:r>
          </w:p>
        </w:tc>
      </w:tr>
      <w:tr w:rsidR="00061330" w:rsidRPr="003E73D6" w14:paraId="2777C0F8" w14:textId="77777777" w:rsidTr="00061330">
        <w:trPr>
          <w:trHeight w:hRule="exact" w:val="284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553444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0017C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項　目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14:paraId="01F5BEC7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金　額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A48BC5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内　容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14:paraId="0292D63F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項　目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14:paraId="5631D28D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金　額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6756BF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内　容</w:t>
            </w:r>
          </w:p>
        </w:tc>
      </w:tr>
      <w:tr w:rsidR="00061330" w:rsidRPr="003E73D6" w14:paraId="5B44A19E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832ACEE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210134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18"/>
                <w:szCs w:val="18"/>
              </w:rPr>
            </w:pPr>
            <w:r w:rsidRPr="003E73D6">
              <w:rPr>
                <w:rFonts w:ascii="Century Gothic" w:eastAsia="ＭＳ Ｐ明朝" w:hAnsi="ＭＳ Ｐ明朝" w:hint="eastAsia"/>
                <w:sz w:val="18"/>
                <w:szCs w:val="18"/>
              </w:rPr>
              <w:t>会費収入</w:t>
            </w:r>
          </w:p>
        </w:tc>
        <w:tc>
          <w:tcPr>
            <w:tcW w:w="10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37DA1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5B69905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19278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0EA0F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2EB2C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5EA7DF65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2F911CC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CB26C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寄付金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5C80E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88D5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73FF2E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14BB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B588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61B6F7E1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932205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FDD6F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助成金等な等等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EC2C4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2B212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6205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3DEE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402E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6C8E16AA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3506468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28B24F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積立金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D7A4E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9FB0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C6D0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D7F008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2DEA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35C3502A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2085B7D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A9B42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30C70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D1203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CED89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8128A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115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15038F88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20E72F41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0C9BD7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C36F08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75D47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121855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C1671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FBA4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2913067E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4A61CC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AB36B1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DFED0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55B97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76428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A2420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D869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061330" w:rsidRPr="003E73D6" w14:paraId="6A8E018D" w14:textId="77777777" w:rsidTr="00061330">
        <w:trPr>
          <w:trHeight w:hRule="exact" w:val="340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E699BB0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7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869F08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0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8FC58F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AB5A6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76BB6" w14:textId="77777777" w:rsidR="00061330" w:rsidRPr="003E73D6" w:rsidRDefault="00061330" w:rsidP="00061330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BE6C1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18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5873" w14:textId="77777777" w:rsidR="00061330" w:rsidRPr="003E73D6" w:rsidRDefault="00061330" w:rsidP="00061330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</w:tbl>
    <w:p w14:paraId="64DE6CE4" w14:textId="77777777" w:rsidR="007C7E6A" w:rsidRPr="003E73D6" w:rsidRDefault="000C43FA" w:rsidP="00A174E6">
      <w:pPr>
        <w:rPr>
          <w:rFonts w:ascii="HGSｺﾞｼｯｸM" w:eastAsia="HGSｺﾞｼｯｸM" w:hAnsi="ＭＳ Ｐ明朝"/>
          <w:sz w:val="22"/>
          <w:szCs w:val="22"/>
        </w:rPr>
      </w:pPr>
      <w:r w:rsidRPr="003E73D6">
        <w:rPr>
          <w:rFonts w:ascii="HGSｺﾞｼｯｸM" w:eastAsia="HGSｺﾞｼｯｸM" w:hAnsi="ＭＳ Ｐ明朝"/>
          <w:sz w:val="22"/>
          <w:szCs w:val="22"/>
          <w:highlight w:val="yellow"/>
        </w:rPr>
        <w:br w:type="page"/>
      </w:r>
      <w:r w:rsidR="009F57C5" w:rsidRPr="003E73D6">
        <w:rPr>
          <w:rFonts w:ascii="HGSｺﾞｼｯｸM" w:eastAsia="HGSｺﾞｼｯｸM" w:hAnsi="ＭＳ Ｐ明朝" w:hint="eastAsia"/>
          <w:sz w:val="22"/>
          <w:szCs w:val="22"/>
        </w:rPr>
        <w:lastRenderedPageBreak/>
        <w:t>【申請事業について】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921"/>
        <w:gridCol w:w="2167"/>
        <w:gridCol w:w="3930"/>
      </w:tblGrid>
      <w:tr w:rsidR="00232373" w:rsidRPr="003E73D6" w14:paraId="6D608C47" w14:textId="77777777" w:rsidTr="00DA3014">
        <w:trPr>
          <w:trHeight w:val="578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44B88" w14:textId="77777777" w:rsidR="00232373" w:rsidRPr="003E73D6" w:rsidRDefault="00232373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372092">
              <w:rPr>
                <w:rFonts w:ascii="Century Gothic" w:eastAsia="ＭＳ Ｐ明朝" w:hAnsi="ＭＳ Ｐ明朝" w:hint="eastAsia"/>
                <w:spacing w:val="22"/>
                <w:kern w:val="0"/>
                <w:sz w:val="22"/>
                <w:szCs w:val="22"/>
                <w:fitText w:val="1278" w:id="-1301633535"/>
              </w:rPr>
              <w:t>申請事業</w:t>
            </w:r>
            <w:r w:rsidRPr="00372092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3535"/>
              </w:rPr>
              <w:t>名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7F0A" w14:textId="43E06D41" w:rsidR="00232373" w:rsidRPr="003E73D6" w:rsidRDefault="00232373" w:rsidP="00DA3014">
            <w:pPr>
              <w:ind w:firstLineChars="3100" w:firstLine="6608"/>
              <w:jc w:val="left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>事業</w:t>
            </w:r>
            <w:r w:rsidR="003F4F00"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  <w:r w:rsidR="00DA3014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594BE5" w:rsidRPr="003E73D6" w14:paraId="4D3F29A3" w14:textId="77777777" w:rsidTr="00DA3014">
        <w:trPr>
          <w:trHeight w:val="578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2847E" w14:textId="77777777" w:rsidR="00594BE5" w:rsidRPr="003E73D6" w:rsidRDefault="00594BE5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DA3014">
              <w:rPr>
                <w:rFonts w:ascii="Century Gothic" w:eastAsia="ＭＳ Ｐ明朝" w:hAnsi="ＭＳ Ｐ明朝" w:hint="eastAsia"/>
                <w:spacing w:val="22"/>
                <w:kern w:val="0"/>
                <w:sz w:val="22"/>
                <w:szCs w:val="22"/>
                <w:fitText w:val="1278" w:id="-1301633536"/>
              </w:rPr>
              <w:t>助成申請</w:t>
            </w:r>
            <w:r w:rsidRPr="00DA3014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3536"/>
              </w:rPr>
              <w:t>額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F0066" w14:textId="6A0766ED" w:rsidR="00594BE5" w:rsidRPr="003E73D6" w:rsidRDefault="00DA3014" w:rsidP="00DA3014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　　　　　　　　　　　　　　　</w:t>
            </w:r>
            <w:r w:rsidR="00594BE5" w:rsidRPr="003E73D6">
              <w:rPr>
                <w:rFonts w:ascii="Century Gothic" w:eastAsia="ＭＳ Ｐ明朝" w:hAnsi="ＭＳ Ｐ明朝" w:hint="eastAsia"/>
                <w:szCs w:val="20"/>
              </w:rPr>
              <w:t>円</w:t>
            </w:r>
            <w:r>
              <w:rPr>
                <w:rFonts w:ascii="Century Gothic" w:eastAsia="ＭＳ Ｐ明朝" w:hAnsi="ＭＳ Ｐ明朝" w:hint="eastAsia"/>
                <w:szCs w:val="20"/>
              </w:rPr>
              <w:t xml:space="preserve">　</w:t>
            </w:r>
            <w:r w:rsidR="00594BE5" w:rsidRPr="003E73D6">
              <w:rPr>
                <w:rFonts w:ascii="Century Gothic" w:eastAsia="ＭＳ Ｐ明朝" w:hAnsi="ＭＳ Ｐ明朝" w:hint="eastAsia"/>
                <w:szCs w:val="20"/>
              </w:rPr>
              <w:t>（千円単位）</w:t>
            </w:r>
          </w:p>
        </w:tc>
      </w:tr>
      <w:tr w:rsidR="00594BE5" w:rsidRPr="003E73D6" w14:paraId="3395A5DE" w14:textId="77777777" w:rsidTr="00DA3014">
        <w:trPr>
          <w:trHeight w:val="578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D313A" w14:textId="77777777" w:rsidR="00594BE5" w:rsidRPr="003E73D6" w:rsidRDefault="00594BE5" w:rsidP="00F05F0C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061330">
              <w:rPr>
                <w:rFonts w:ascii="Century Gothic" w:eastAsia="ＭＳ Ｐ明朝" w:hAnsi="ＭＳ Ｐ明朝" w:hint="eastAsia"/>
                <w:kern w:val="0"/>
                <w:sz w:val="22"/>
                <w:szCs w:val="22"/>
              </w:rPr>
              <w:t>実施予定期間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0452" w14:textId="67A8AC25" w:rsidR="00594BE5" w:rsidRPr="003E73D6" w:rsidRDefault="00594BE5" w:rsidP="0003398F">
            <w:pPr>
              <w:jc w:val="left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sz w:val="22"/>
                <w:szCs w:val="22"/>
              </w:rPr>
              <w:t xml:space="preserve">　令和　　　　年　　　　月　　　　日　～　令和　　　　年　　　　月　　　　日</w:t>
            </w:r>
          </w:p>
        </w:tc>
      </w:tr>
      <w:tr w:rsidR="00E87914" w:rsidRPr="003E73D6" w14:paraId="26873948" w14:textId="77777777" w:rsidTr="00DA3014">
        <w:trPr>
          <w:trHeight w:val="603"/>
        </w:trPr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F497" w14:textId="77777777" w:rsidR="006A1DCD" w:rsidRPr="003E73D6" w:rsidRDefault="006A1DCD" w:rsidP="00061330">
            <w:pPr>
              <w:jc w:val="center"/>
              <w:rPr>
                <w:rFonts w:ascii="Century Gothic" w:eastAsia="ＭＳ Ｐ明朝" w:hAnsi="ＭＳ Ｐ明朝"/>
                <w:kern w:val="0"/>
                <w:sz w:val="22"/>
                <w:szCs w:val="22"/>
              </w:rPr>
            </w:pPr>
            <w:r w:rsidRPr="00061330">
              <w:rPr>
                <w:rFonts w:ascii="Century Gothic" w:eastAsia="ＭＳ Ｐ明朝" w:hAnsi="ＭＳ Ｐ明朝" w:hint="eastAsia"/>
                <w:spacing w:val="66"/>
                <w:kern w:val="0"/>
                <w:sz w:val="22"/>
                <w:szCs w:val="22"/>
                <w:fitText w:val="1278" w:id="-1301633534"/>
              </w:rPr>
              <w:t>実施内</w:t>
            </w:r>
            <w:r w:rsidRPr="00061330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3534"/>
              </w:rPr>
              <w:t>容</w:t>
            </w:r>
          </w:p>
          <w:p w14:paraId="659C0E82" w14:textId="77777777" w:rsidR="00E87914" w:rsidRPr="003E73D6" w:rsidRDefault="00E87914" w:rsidP="0003398F">
            <w:pPr>
              <w:jc w:val="center"/>
              <w:rPr>
                <w:rFonts w:ascii="Century Gothic" w:eastAsia="ＭＳ Ｐ明朝" w:hAnsi="ＭＳ Ｐ明朝"/>
                <w:kern w:val="0"/>
                <w:sz w:val="22"/>
                <w:szCs w:val="22"/>
                <w:highlight w:val="yellow"/>
              </w:rPr>
            </w:pPr>
          </w:p>
          <w:p w14:paraId="2EE58046" w14:textId="77777777" w:rsidR="006A1DCD" w:rsidRPr="003E73D6" w:rsidRDefault="006A1DCD" w:rsidP="006A1DCD">
            <w:pPr>
              <w:ind w:firstLineChars="100" w:firstLine="173"/>
              <w:jc w:val="left"/>
              <w:rPr>
                <w:rFonts w:ascii="Century Gothic" w:eastAsia="ＭＳ Ｐ明朝" w:hAnsi="ＭＳ Ｐ明朝"/>
                <w:sz w:val="18"/>
                <w:szCs w:val="20"/>
                <w:highlight w:val="yellow"/>
              </w:rPr>
            </w:pPr>
            <w:r w:rsidRPr="003E73D6">
              <w:rPr>
                <w:rFonts w:ascii="Century Gothic" w:eastAsia="ＭＳ Ｐ明朝" w:hAnsi="ＭＳ Ｐ明朝" w:hint="eastAsia"/>
                <w:kern w:val="0"/>
                <w:sz w:val="18"/>
                <w:szCs w:val="22"/>
              </w:rPr>
              <w:t>活動の目的・ねらい、</w:t>
            </w:r>
            <w:r w:rsidRPr="002E6E6C">
              <w:rPr>
                <w:rFonts w:ascii="Century Gothic" w:eastAsia="ＭＳ Ｐ明朝" w:hAnsi="ＭＳ Ｐ明朝" w:hint="eastAsia"/>
                <w:kern w:val="0"/>
                <w:sz w:val="18"/>
                <w:szCs w:val="22"/>
              </w:rPr>
              <w:t>対象者、参加人数、実施場所、実施方法、共催団体など、できるだけ具体的にご記入ください。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B840" w14:textId="77777777" w:rsidR="00E87914" w:rsidRPr="003E73D6" w:rsidRDefault="00EF7442" w:rsidP="006A1DCD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2E6E6C">
              <w:rPr>
                <w:rFonts w:ascii="Century Gothic" w:eastAsia="ＭＳ Ｐ明朝" w:hAnsi="ＭＳ Ｐ明朝" w:hint="eastAsia"/>
                <w:szCs w:val="20"/>
              </w:rPr>
              <w:t>参加予定者数　　　　　　　　　名（このうち</w:t>
            </w:r>
            <w:r w:rsidRPr="002E6E6C">
              <w:rPr>
                <w:rFonts w:ascii="Century Gothic" w:eastAsia="ＭＳ Ｐ明朝" w:hAnsi="ＭＳ Ｐ明朝" w:hint="eastAsia"/>
                <w:szCs w:val="20"/>
              </w:rPr>
              <w:t>18</w:t>
            </w:r>
            <w:r w:rsidRPr="002E6E6C">
              <w:rPr>
                <w:rFonts w:ascii="Century Gothic" w:eastAsia="ＭＳ Ｐ明朝" w:hAnsi="ＭＳ Ｐ明朝" w:hint="eastAsia"/>
                <w:szCs w:val="20"/>
              </w:rPr>
              <w:t>歳以下の子どもの人数　　　　名）</w:t>
            </w:r>
          </w:p>
        </w:tc>
      </w:tr>
      <w:tr w:rsidR="00EF7442" w:rsidRPr="003E73D6" w14:paraId="61FA8644" w14:textId="77777777" w:rsidTr="00DA3014">
        <w:trPr>
          <w:trHeight w:val="3324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D4451" w14:textId="77777777" w:rsidR="00EF7442" w:rsidRPr="003E73D6" w:rsidRDefault="00EF7442" w:rsidP="0003398F">
            <w:pPr>
              <w:jc w:val="center"/>
              <w:rPr>
                <w:rFonts w:ascii="Century Gothic" w:eastAsia="ＭＳ Ｐ明朝" w:hAnsi="ＭＳ Ｐ明朝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4103" w:type="pct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A402" w14:textId="77777777" w:rsidR="00EF7442" w:rsidRPr="003E73D6" w:rsidRDefault="00EF7442" w:rsidP="006A1DCD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6C38BC8B" w14:textId="77777777" w:rsidTr="00DA3014">
        <w:trPr>
          <w:trHeight w:val="469"/>
        </w:trPr>
        <w:tc>
          <w:tcPr>
            <w:tcW w:w="897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89E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2E6E6C">
              <w:rPr>
                <w:rFonts w:ascii="Century Gothic" w:eastAsia="ＭＳ Ｐ明朝" w:hAnsi="ＭＳ Ｐ明朝" w:hint="eastAsia"/>
                <w:sz w:val="22"/>
                <w:szCs w:val="22"/>
              </w:rPr>
              <w:t>事業実施予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5E0A" w14:textId="77777777" w:rsidR="00DE4469" w:rsidRPr="003E73D6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  <w:highlight w:val="yellow"/>
              </w:rPr>
            </w:pPr>
            <w:r w:rsidRPr="002E6E6C">
              <w:rPr>
                <w:rFonts w:ascii="Century Gothic" w:eastAsia="ＭＳ Ｐ明朝" w:hAnsi="ＭＳ Ｐ明朝" w:hint="eastAsia"/>
                <w:szCs w:val="20"/>
              </w:rPr>
              <w:t>項　　　目</w:t>
            </w:r>
          </w:p>
        </w:tc>
        <w:tc>
          <w:tcPr>
            <w:tcW w:w="1109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7AE7" w14:textId="77777777" w:rsidR="00DE4469" w:rsidRPr="003E73D6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  <w:highlight w:val="yellow"/>
              </w:rPr>
            </w:pPr>
            <w:r w:rsidRPr="002E6E6C">
              <w:rPr>
                <w:rFonts w:ascii="Century Gothic" w:eastAsia="ＭＳ Ｐ明朝" w:hAnsi="ＭＳ Ｐ明朝" w:hint="eastAsia"/>
                <w:szCs w:val="20"/>
              </w:rPr>
              <w:t>金　　額（円）</w:t>
            </w:r>
          </w:p>
        </w:tc>
        <w:tc>
          <w:tcPr>
            <w:tcW w:w="2011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BE85" w14:textId="77777777" w:rsidR="00DE4469" w:rsidRPr="002E6E6C" w:rsidRDefault="00DE4469" w:rsidP="00DE4469">
            <w:pPr>
              <w:jc w:val="center"/>
              <w:rPr>
                <w:rFonts w:ascii="Century Gothic" w:eastAsia="ＭＳ Ｐ明朝" w:hAnsi="ＭＳ Ｐ明朝"/>
                <w:szCs w:val="20"/>
              </w:rPr>
            </w:pPr>
            <w:r w:rsidRPr="002E6E6C">
              <w:rPr>
                <w:rFonts w:ascii="Century Gothic" w:eastAsia="ＭＳ Ｐ明朝" w:hAnsi="ＭＳ Ｐ明朝" w:hint="eastAsia"/>
                <w:szCs w:val="20"/>
              </w:rPr>
              <w:t>詳細（内容・単価×個数など）</w:t>
            </w:r>
          </w:p>
        </w:tc>
      </w:tr>
      <w:tr w:rsidR="00DE4469" w:rsidRPr="003E73D6" w14:paraId="19F5153A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498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D6BE0D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5C29B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7476B88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479A0299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D39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9F4AB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6BF940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245B76A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7A90BEA9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7E0C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8A9ABB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5EC1E3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5410606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1ADD862D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93A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3EB50E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B4894B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B03C65C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5693F5F4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C27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51D9A9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80BE6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18D58C8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7C861DAE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70E1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AA160B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1C8794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89FB9A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27A9FA5F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9B24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A58288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D55B3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11D9A01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3E73D6" w14:paraId="0A71DBF3" w14:textId="77777777" w:rsidTr="00DA3014">
        <w:trPr>
          <w:trHeight w:val="469"/>
        </w:trPr>
        <w:tc>
          <w:tcPr>
            <w:tcW w:w="897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D877" w14:textId="77777777" w:rsidR="00DE4469" w:rsidRPr="003E73D6" w:rsidRDefault="00DE4469" w:rsidP="0003398F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31C9" w14:textId="77777777" w:rsidR="00DE4469" w:rsidRPr="003E73D6" w:rsidRDefault="00BC042A" w:rsidP="00BC042A">
            <w:pPr>
              <w:jc w:val="center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2E6E6C">
              <w:rPr>
                <w:rFonts w:ascii="Century Gothic" w:eastAsia="ＭＳ Ｐ明朝" w:hAnsi="ＭＳ Ｐ明朝" w:hint="eastAsia"/>
                <w:sz w:val="22"/>
                <w:szCs w:val="20"/>
              </w:rPr>
              <w:t>合　　　計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11BCB7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01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81AA5E" w14:textId="77777777" w:rsidR="00DE4469" w:rsidRPr="003E73D6" w:rsidRDefault="00DE4469" w:rsidP="002F1DC8">
            <w:pPr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</w:p>
        </w:tc>
      </w:tr>
      <w:tr w:rsidR="00DE4469" w:rsidRPr="00585863" w14:paraId="249F9B13" w14:textId="77777777" w:rsidTr="00DA3014">
        <w:trPr>
          <w:trHeight w:val="1021"/>
        </w:trPr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C03C" w14:textId="77777777" w:rsidR="00DE4469" w:rsidRPr="00585863" w:rsidRDefault="00DE4469" w:rsidP="003C5385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061330">
              <w:rPr>
                <w:rFonts w:ascii="Century Gothic" w:eastAsia="ＭＳ Ｐ明朝" w:hAnsi="ＭＳ Ｐ明朝" w:hint="eastAsia"/>
                <w:spacing w:val="66"/>
                <w:kern w:val="0"/>
                <w:sz w:val="22"/>
                <w:szCs w:val="22"/>
                <w:fitText w:val="1278" w:id="-1301633533"/>
              </w:rPr>
              <w:t>添付書</w:t>
            </w:r>
            <w:r w:rsidRPr="00061330">
              <w:rPr>
                <w:rFonts w:ascii="Century Gothic" w:eastAsia="ＭＳ Ｐ明朝" w:hAnsi="ＭＳ Ｐ明朝" w:hint="eastAsia"/>
                <w:spacing w:val="1"/>
                <w:kern w:val="0"/>
                <w:sz w:val="22"/>
                <w:szCs w:val="22"/>
                <w:fitText w:val="1278" w:id="-1301633533"/>
              </w:rPr>
              <w:t>類</w:t>
            </w:r>
          </w:p>
        </w:tc>
        <w:tc>
          <w:tcPr>
            <w:tcW w:w="410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9828" w14:textId="3B735199" w:rsidR="00DE4469" w:rsidRPr="00585863" w:rsidRDefault="00DE4469" w:rsidP="0035037B">
            <w:pPr>
              <w:rPr>
                <w:rFonts w:ascii="Century Gothic" w:eastAsia="ＭＳ Ｐ明朝" w:hAnsi="ＭＳ Ｐ明朝"/>
                <w:szCs w:val="21"/>
              </w:rPr>
            </w:pPr>
            <w:r w:rsidRPr="00585863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Pr="00585863">
              <w:rPr>
                <w:rFonts w:ascii="Century Gothic" w:eastAsia="ＭＳ Ｐ明朝" w:hAnsi="ＭＳ Ｐ明朝" w:hint="eastAsia"/>
                <w:szCs w:val="21"/>
              </w:rPr>
              <w:t xml:space="preserve">会則、規約等　</w:t>
            </w:r>
            <w:r w:rsidRPr="00585863">
              <w:rPr>
                <w:rFonts w:ascii="Century Gothic" w:eastAsia="ＭＳ Ｐ明朝" w:hAnsi="ＭＳ Ｐ明朝" w:hint="eastAsia"/>
                <w:szCs w:val="21"/>
              </w:rPr>
              <w:t xml:space="preserve"> </w:t>
            </w:r>
            <w:r w:rsidRPr="00585863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="003C5385" w:rsidRPr="00585863">
              <w:rPr>
                <w:rFonts w:ascii="Century Gothic" w:eastAsia="ＭＳ Ｐ明朝" w:hAnsi="ＭＳ Ｐ明朝" w:hint="eastAsia"/>
                <w:szCs w:val="21"/>
              </w:rPr>
              <w:t>令和</w:t>
            </w:r>
            <w:r w:rsidR="00F77468">
              <w:rPr>
                <w:rFonts w:ascii="Century Gothic" w:eastAsia="ＭＳ Ｐ明朝" w:hAnsi="ＭＳ Ｐ明朝" w:hint="eastAsia"/>
                <w:szCs w:val="21"/>
              </w:rPr>
              <w:t>5</w:t>
            </w:r>
            <w:r w:rsidRPr="00585863">
              <w:rPr>
                <w:rFonts w:ascii="Century Gothic" w:eastAsia="ＭＳ Ｐ明朝" w:hAnsi="ＭＳ Ｐ明朝" w:hint="eastAsia"/>
                <w:szCs w:val="21"/>
              </w:rPr>
              <w:t>年度事業報告書及び決算書</w:t>
            </w:r>
          </w:p>
          <w:p w14:paraId="123038FC" w14:textId="21D72005" w:rsidR="00DE4469" w:rsidRPr="00585863" w:rsidRDefault="00DE4469" w:rsidP="0035037B">
            <w:pPr>
              <w:rPr>
                <w:rFonts w:ascii="Century Gothic" w:eastAsia="ＭＳ Ｐ明朝" w:hAnsi="ＭＳ Ｐ明朝"/>
                <w:szCs w:val="21"/>
              </w:rPr>
            </w:pPr>
            <w:r w:rsidRPr="00585863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="003C5385" w:rsidRPr="00585863">
              <w:rPr>
                <w:rFonts w:ascii="Century Gothic" w:eastAsia="ＭＳ Ｐ明朝" w:hAnsi="ＭＳ Ｐ明朝" w:hint="eastAsia"/>
                <w:szCs w:val="21"/>
              </w:rPr>
              <w:t>令和</w:t>
            </w:r>
            <w:r w:rsidR="00F77468">
              <w:rPr>
                <w:rFonts w:ascii="Century Gothic" w:eastAsia="ＭＳ Ｐ明朝" w:hAnsi="ＭＳ Ｐ明朝" w:hint="eastAsia"/>
                <w:szCs w:val="21"/>
              </w:rPr>
              <w:t>6</w:t>
            </w:r>
            <w:r w:rsidR="003C5385" w:rsidRPr="00585863">
              <w:rPr>
                <w:rFonts w:ascii="Century Gothic" w:eastAsia="ＭＳ Ｐ明朝" w:hAnsi="ＭＳ Ｐ明朝" w:hint="eastAsia"/>
                <w:szCs w:val="21"/>
              </w:rPr>
              <w:t>年</w:t>
            </w:r>
            <w:r w:rsidRPr="00585863">
              <w:rPr>
                <w:rFonts w:ascii="Century Gothic" w:eastAsia="ＭＳ Ｐ明朝" w:hAnsi="ＭＳ Ｐ明朝" w:hint="eastAsia"/>
                <w:szCs w:val="21"/>
              </w:rPr>
              <w:t>度事業計画書及び予算書</w:t>
            </w:r>
          </w:p>
          <w:p w14:paraId="5F06D82A" w14:textId="77777777" w:rsidR="00DE4469" w:rsidRPr="00585863" w:rsidRDefault="00DE4469" w:rsidP="00B103FF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585863">
              <w:rPr>
                <w:rFonts w:ascii="Century Gothic" w:eastAsia="ＭＳ Ｐ明朝" w:hAnsi="ＭＳ Ｐ明朝" w:hint="eastAsia"/>
                <w:sz w:val="16"/>
                <w:szCs w:val="16"/>
              </w:rPr>
              <w:t>●</w:t>
            </w:r>
            <w:r w:rsidRPr="00585863">
              <w:rPr>
                <w:rFonts w:ascii="Century Gothic" w:eastAsia="ＭＳ Ｐ明朝" w:hAnsi="ＭＳ Ｐ明朝" w:hint="eastAsia"/>
                <w:szCs w:val="21"/>
              </w:rPr>
              <w:t>団体の活動内容が分かる資料</w:t>
            </w:r>
            <w:r w:rsidRPr="00585863">
              <w:rPr>
                <w:rFonts w:ascii="Century Gothic" w:eastAsia="ＭＳ Ｐ明朝" w:hAnsi="ＭＳ Ｐ明朝" w:hint="eastAsia"/>
                <w:sz w:val="20"/>
                <w:szCs w:val="20"/>
              </w:rPr>
              <w:t>（会報、機関紙、パンフレット等）</w:t>
            </w:r>
          </w:p>
        </w:tc>
      </w:tr>
    </w:tbl>
    <w:p w14:paraId="1A0CFD40" w14:textId="77777777" w:rsidR="003F4F00" w:rsidRPr="00585863" w:rsidRDefault="003F4F00" w:rsidP="003F4F00">
      <w:pPr>
        <w:snapToGrid w:val="0"/>
        <w:spacing w:line="40" w:lineRule="exact"/>
        <w:rPr>
          <w:rFonts w:ascii="Century Gothic" w:eastAsia="ＭＳ Ｐ明朝" w:hAnsi="ＭＳ Ｐ明朝"/>
          <w:sz w:val="18"/>
          <w:szCs w:val="18"/>
          <w:highlight w:val="yellow"/>
        </w:rPr>
      </w:pPr>
    </w:p>
    <w:p w14:paraId="7F5C2F74" w14:textId="77777777" w:rsidR="00DE4469" w:rsidRPr="00585863" w:rsidRDefault="00DE4469" w:rsidP="00DE4469">
      <w:pPr>
        <w:rPr>
          <w:rFonts w:ascii="ＭＳ Ｐ明朝" w:hAnsi="ＭＳ Ｐ明朝"/>
          <w:szCs w:val="22"/>
        </w:rPr>
      </w:pPr>
      <w:r w:rsidRPr="00585863">
        <w:rPr>
          <w:rFonts w:ascii="ＭＳ Ｐ明朝" w:hAnsi="ＭＳ Ｐ明朝" w:hint="eastAsia"/>
          <w:bCs/>
          <w:szCs w:val="22"/>
        </w:rPr>
        <w:t>注</w:t>
      </w:r>
      <w:r w:rsidRPr="00585863">
        <w:rPr>
          <w:rFonts w:ascii="ＭＳ Ｐ明朝" w:hAnsi="ＭＳ Ｐ明朝" w:hint="eastAsia"/>
          <w:szCs w:val="22"/>
        </w:rPr>
        <w:t>）</w:t>
      </w:r>
      <w:r w:rsidRPr="00585863">
        <w:rPr>
          <w:rFonts w:ascii="ＭＳ Ｐ明朝" w:hAnsi="ＭＳ Ｐ明朝" w:hint="eastAsia"/>
          <w:bCs/>
          <w:szCs w:val="22"/>
        </w:rPr>
        <w:t>応募事業を実施するにあたり、自己財源などの収入がありましたら</w:t>
      </w:r>
      <w:r w:rsidRPr="00585863">
        <w:rPr>
          <w:rFonts w:ascii="ＭＳ Ｐ明朝" w:hAnsi="ＭＳ Ｐ明朝" w:hint="eastAsia"/>
          <w:bCs/>
          <w:szCs w:val="22"/>
          <w:bdr w:val="single" w:sz="4" w:space="0" w:color="auto"/>
        </w:rPr>
        <w:t xml:space="preserve"> </w:t>
      </w:r>
      <w:r w:rsidRPr="00585863">
        <w:rPr>
          <w:rFonts w:ascii="ＭＳ Ｐ明朝" w:hAnsi="ＭＳ Ｐ明朝" w:hint="eastAsia"/>
          <w:bCs/>
          <w:szCs w:val="22"/>
          <w:bdr w:val="single" w:sz="4" w:space="0" w:color="auto"/>
        </w:rPr>
        <w:t>表１</w:t>
      </w:r>
      <w:r w:rsidRPr="00585863">
        <w:rPr>
          <w:rFonts w:ascii="ＭＳ Ｐ明朝" w:hAnsi="ＭＳ Ｐ明朝" w:hint="eastAsia"/>
          <w:bCs/>
          <w:szCs w:val="22"/>
          <w:bdr w:val="single" w:sz="4" w:space="0" w:color="auto"/>
        </w:rPr>
        <w:t xml:space="preserve"> </w:t>
      </w:r>
      <w:r w:rsidRPr="00585863">
        <w:rPr>
          <w:rFonts w:ascii="ＭＳ Ｐ明朝" w:hAnsi="ＭＳ Ｐ明朝" w:hint="eastAsia"/>
          <w:bCs/>
          <w:szCs w:val="22"/>
        </w:rPr>
        <w:t>にご記入ください。</w:t>
      </w:r>
    </w:p>
    <w:p w14:paraId="0E955F9E" w14:textId="77777777" w:rsidR="00DE4469" w:rsidRPr="00585863" w:rsidRDefault="00DE4469" w:rsidP="00DE4469">
      <w:pPr>
        <w:pStyle w:val="ab"/>
        <w:ind w:leftChars="0" w:left="0" w:firstLineChars="0" w:firstLine="0"/>
        <w:rPr>
          <w:rFonts w:ascii="ＭＳ Ｐ明朝" w:eastAsia="ＭＳ 明朝" w:hAnsi="ＭＳ Ｐ明朝"/>
          <w:sz w:val="24"/>
          <w:bdr w:val="single" w:sz="4" w:space="0" w:color="auto"/>
        </w:rPr>
      </w:pPr>
      <w:r w:rsidRPr="00585863">
        <w:rPr>
          <w:rFonts w:ascii="ＭＳ Ｐ明朝" w:eastAsia="ＭＳ 明朝" w:hAnsi="ＭＳ Ｐ明朝" w:hint="eastAsia"/>
          <w:sz w:val="24"/>
          <w:bdr w:val="single" w:sz="4" w:space="0" w:color="auto"/>
        </w:rPr>
        <w:t xml:space="preserve"> </w:t>
      </w:r>
      <w:r w:rsidRPr="00585863">
        <w:rPr>
          <w:rFonts w:ascii="ＭＳ Ｐ明朝" w:eastAsia="ＭＳ 明朝" w:hAnsi="ＭＳ Ｐ明朝" w:hint="eastAsia"/>
          <w:sz w:val="24"/>
          <w:bdr w:val="single" w:sz="4" w:space="0" w:color="auto"/>
        </w:rPr>
        <w:t>表</w:t>
      </w:r>
      <w:r w:rsidRPr="00585863">
        <w:rPr>
          <w:rFonts w:ascii="ＭＳ Ｐ明朝" w:eastAsia="ＭＳ 明朝" w:hAnsi="ＭＳ Ｐ明朝" w:hint="eastAsia"/>
          <w:sz w:val="24"/>
          <w:bdr w:val="single" w:sz="4" w:space="0" w:color="auto"/>
        </w:rPr>
        <w:t xml:space="preserve">1 </w:t>
      </w:r>
      <w:r w:rsidRPr="00585863">
        <w:rPr>
          <w:rFonts w:ascii="ＭＳ Ｐ明朝" w:eastAsia="ＭＳ 明朝" w:hAnsi="ＭＳ Ｐ明朝" w:hint="eastAsia"/>
          <w:szCs w:val="21"/>
        </w:rPr>
        <w:t>（</w:t>
      </w:r>
      <w:proofErr w:type="spellStart"/>
      <w:r w:rsidRPr="00585863">
        <w:rPr>
          <w:rFonts w:ascii="ＭＳ Ｐ明朝" w:eastAsia="ＭＳ 明朝" w:hAnsi="ＭＳ Ｐ明朝" w:hint="eastAsia"/>
          <w:szCs w:val="21"/>
        </w:rPr>
        <w:t>財源の種類</w:t>
      </w:r>
      <w:proofErr w:type="spellEnd"/>
      <w:r w:rsidRPr="00585863">
        <w:rPr>
          <w:rFonts w:ascii="ＭＳ Ｐ明朝" w:eastAsia="ＭＳ 明朝" w:hAnsi="ＭＳ Ｐ明朝" w:hint="eastAsia"/>
          <w:szCs w:val="21"/>
        </w:rPr>
        <w:t xml:space="preserve">　</w:t>
      </w:r>
      <w:proofErr w:type="spellStart"/>
      <w:r w:rsidRPr="00585863">
        <w:rPr>
          <w:rFonts w:ascii="ＭＳ Ｐ明朝" w:eastAsia="ＭＳ 明朝" w:hAnsi="ＭＳ Ｐ明朝" w:hint="eastAsia"/>
          <w:szCs w:val="21"/>
        </w:rPr>
        <w:t>例）自己財源等</w:t>
      </w:r>
      <w:proofErr w:type="spellEnd"/>
    </w:p>
    <w:tbl>
      <w:tblPr>
        <w:tblW w:w="50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2922"/>
        <w:gridCol w:w="1557"/>
        <w:gridCol w:w="3547"/>
      </w:tblGrid>
      <w:tr w:rsidR="00585863" w:rsidRPr="00585863" w14:paraId="3C8223EC" w14:textId="77777777" w:rsidTr="00DA3014">
        <w:trPr>
          <w:trHeight w:val="448"/>
        </w:trPr>
        <w:tc>
          <w:tcPr>
            <w:tcW w:w="893" w:type="pct"/>
            <w:shd w:val="clear" w:color="auto" w:fill="auto"/>
            <w:vAlign w:val="center"/>
          </w:tcPr>
          <w:p w14:paraId="1381E839" w14:textId="77777777" w:rsidR="00BC042A" w:rsidRPr="00585863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585863">
              <w:rPr>
                <w:rFonts w:ascii="Century Gothic" w:eastAsia="ＭＳ Ｐ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9B6928B" w14:textId="77777777" w:rsidR="00BC042A" w:rsidRPr="00585863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  <w:r w:rsidRPr="00585863">
              <w:rPr>
                <w:rFonts w:ascii="Century Gothic" w:eastAsia="ＭＳ Ｐ明朝" w:hAnsi="ＭＳ Ｐ明朝" w:hint="eastAsia"/>
                <w:sz w:val="22"/>
                <w:szCs w:val="22"/>
              </w:rPr>
              <w:t>金　　額（円）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C20D568" w14:textId="77777777" w:rsidR="00BC042A" w:rsidRPr="00585863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585863">
              <w:rPr>
                <w:rFonts w:ascii="Century Gothic" w:eastAsia="ＭＳ Ｐ明朝" w:hAnsi="ＭＳ Ｐ明朝" w:hint="eastAsia"/>
                <w:sz w:val="22"/>
                <w:szCs w:val="22"/>
              </w:rPr>
              <w:t>財源の種類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42A7DAD0" w14:textId="77777777" w:rsidR="00BC042A" w:rsidRPr="00585863" w:rsidRDefault="00BC042A" w:rsidP="00BC042A">
            <w:pPr>
              <w:jc w:val="center"/>
              <w:rPr>
                <w:rFonts w:ascii="Century Gothic" w:eastAsia="ＭＳ Ｐ明朝" w:hAnsi="ＭＳ Ｐ明朝"/>
                <w:sz w:val="22"/>
                <w:szCs w:val="22"/>
              </w:rPr>
            </w:pPr>
            <w:r w:rsidRPr="00585863">
              <w:rPr>
                <w:rFonts w:ascii="Century Gothic" w:eastAsia="ＭＳ Ｐ明朝" w:hAnsi="ＭＳ Ｐ明朝" w:hint="eastAsia"/>
                <w:sz w:val="22"/>
                <w:szCs w:val="22"/>
              </w:rPr>
              <w:t>金　　額（円）</w:t>
            </w:r>
          </w:p>
        </w:tc>
      </w:tr>
      <w:tr w:rsidR="00594BE5" w:rsidRPr="00585863" w14:paraId="3CFDF94C" w14:textId="77777777" w:rsidTr="00DA3014">
        <w:trPr>
          <w:trHeight w:val="448"/>
        </w:trPr>
        <w:tc>
          <w:tcPr>
            <w:tcW w:w="893" w:type="pct"/>
            <w:shd w:val="clear" w:color="auto" w:fill="auto"/>
            <w:vAlign w:val="center"/>
          </w:tcPr>
          <w:p w14:paraId="67A8DDB6" w14:textId="77777777" w:rsidR="00594BE5" w:rsidRPr="00585863" w:rsidRDefault="00594BE5" w:rsidP="00F05F0C">
            <w:pPr>
              <w:rPr>
                <w:rFonts w:ascii="Century Gothic" w:eastAsia="ＭＳ Ｐ明朝" w:hAnsi="ＭＳ Ｐ明朝"/>
                <w:sz w:val="22"/>
                <w:szCs w:val="22"/>
                <w:highlight w:val="yellow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44E8C2C" w14:textId="32A9F414" w:rsidR="00594BE5" w:rsidRPr="00585863" w:rsidRDefault="00594BE5" w:rsidP="005D25F1">
            <w:pPr>
              <w:ind w:right="257"/>
              <w:rPr>
                <w:rFonts w:ascii="Century Gothic" w:eastAsia="ＭＳ Ｐ明朝" w:hAnsi="ＭＳ Ｐ明朝"/>
                <w:sz w:val="20"/>
                <w:szCs w:val="20"/>
                <w:highlight w:val="yellow"/>
              </w:rPr>
            </w:pPr>
            <w:r w:rsidRPr="00585863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585863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円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46453E4" w14:textId="77777777" w:rsidR="00594BE5" w:rsidRPr="00585863" w:rsidRDefault="00594BE5" w:rsidP="00F05F0C">
            <w:pPr>
              <w:ind w:right="1158"/>
              <w:rPr>
                <w:rFonts w:ascii="Century Gothic" w:eastAsia="ＭＳ Ｐ明朝" w:hAnsi="ＭＳ Ｐ明朝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  <w:vAlign w:val="center"/>
          </w:tcPr>
          <w:p w14:paraId="49BEEFAF" w14:textId="1607CD35" w:rsidR="00594BE5" w:rsidRPr="00585863" w:rsidRDefault="00594BE5" w:rsidP="00594BE5">
            <w:pPr>
              <w:rPr>
                <w:rFonts w:ascii="Century Gothic" w:eastAsia="ＭＳ Ｐ明朝" w:hAnsi="ＭＳ Ｐ明朝"/>
                <w:sz w:val="20"/>
                <w:szCs w:val="20"/>
              </w:rPr>
            </w:pPr>
            <w:r w:rsidRPr="00585863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</w:t>
            </w:r>
            <w:r w:rsidRPr="00585863">
              <w:rPr>
                <w:rFonts w:ascii="Century Gothic" w:eastAsia="ＭＳ Ｐ明朝" w:hAnsi="ＭＳ Ｐ明朝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14:paraId="7651A196" w14:textId="77777777" w:rsidR="00BC042A" w:rsidRPr="00585863" w:rsidRDefault="00BC042A" w:rsidP="00BC042A">
      <w:pPr>
        <w:pStyle w:val="ab"/>
        <w:ind w:leftChars="0" w:left="0" w:firstLineChars="0" w:firstLine="0"/>
        <w:rPr>
          <w:rFonts w:ascii="ＭＳ Ｐ明朝" w:eastAsia="ＭＳ 明朝" w:hAnsi="ＭＳ Ｐ明朝"/>
          <w:highlight w:val="yellow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133"/>
        <w:gridCol w:w="1559"/>
        <w:gridCol w:w="3544"/>
      </w:tblGrid>
      <w:tr w:rsidR="00585863" w:rsidRPr="00585863" w14:paraId="44A01FB9" w14:textId="77777777" w:rsidTr="00D42893">
        <w:trPr>
          <w:trHeight w:val="585"/>
        </w:trPr>
        <w:tc>
          <w:tcPr>
            <w:tcW w:w="1545" w:type="dxa"/>
            <w:vAlign w:val="center"/>
          </w:tcPr>
          <w:p w14:paraId="34B0F48C" w14:textId="77777777" w:rsidR="00DE4469" w:rsidRPr="00585863" w:rsidRDefault="00DE4469" w:rsidP="00DE4469">
            <w:pPr>
              <w:ind w:leftChars="-50" w:left="324" w:hangingChars="200" w:hanging="426"/>
              <w:jc w:val="center"/>
              <w:rPr>
                <w:rFonts w:ascii="ＭＳ Ｐ明朝" w:hAnsi="ＭＳ Ｐ明朝"/>
                <w:bCs/>
                <w:sz w:val="22"/>
                <w:highlight w:val="yellow"/>
              </w:rPr>
            </w:pPr>
            <w:r w:rsidRPr="00585863">
              <w:rPr>
                <w:rFonts w:ascii="ＭＳ Ｐ明朝" w:hAnsi="ＭＳ Ｐ明朝" w:hint="eastAsia"/>
                <w:bCs/>
                <w:sz w:val="22"/>
              </w:rPr>
              <w:t>受付年月日</w:t>
            </w:r>
          </w:p>
        </w:tc>
        <w:tc>
          <w:tcPr>
            <w:tcW w:w="3133" w:type="dxa"/>
            <w:vAlign w:val="center"/>
          </w:tcPr>
          <w:p w14:paraId="03A27ED9" w14:textId="77777777" w:rsidR="00DE4469" w:rsidRPr="00585863" w:rsidRDefault="003C5385" w:rsidP="00F05F0C">
            <w:pPr>
              <w:rPr>
                <w:rFonts w:ascii="ＭＳ Ｐ明朝" w:hAnsi="ＭＳ Ｐ明朝"/>
                <w:bCs/>
                <w:sz w:val="22"/>
              </w:rPr>
            </w:pPr>
            <w:r w:rsidRPr="00585863">
              <w:rPr>
                <w:rFonts w:ascii="ＭＳ Ｐ明朝" w:hAnsi="ＭＳ Ｐ明朝" w:hint="eastAsia"/>
                <w:bCs/>
                <w:sz w:val="22"/>
              </w:rPr>
              <w:t>令和</w:t>
            </w:r>
            <w:r w:rsidR="002A4E7D" w:rsidRPr="00585863">
              <w:rPr>
                <w:rFonts w:ascii="ＭＳ Ｐ明朝" w:hAnsi="ＭＳ Ｐ明朝" w:hint="eastAsia"/>
                <w:bCs/>
                <w:sz w:val="22"/>
              </w:rPr>
              <w:t xml:space="preserve">　</w:t>
            </w:r>
            <w:r w:rsidRPr="00585863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Pr="00585863">
              <w:rPr>
                <w:rFonts w:ascii="ＭＳ Ｐ明朝" w:hAnsi="ＭＳ Ｐ明朝"/>
                <w:bCs/>
                <w:sz w:val="22"/>
              </w:rPr>
              <w:t xml:space="preserve"> 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 xml:space="preserve">年　　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 xml:space="preserve">月　　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 xml:space="preserve"> </w:t>
            </w:r>
            <w:r w:rsidR="00DE4469" w:rsidRPr="00585863">
              <w:rPr>
                <w:rFonts w:ascii="ＭＳ Ｐ明朝" w:hAnsi="ＭＳ Ｐ明朝" w:hint="eastAsia"/>
                <w:bCs/>
                <w:sz w:val="22"/>
              </w:rPr>
              <w:t>日</w:t>
            </w:r>
          </w:p>
        </w:tc>
        <w:tc>
          <w:tcPr>
            <w:tcW w:w="1559" w:type="dxa"/>
            <w:vAlign w:val="center"/>
          </w:tcPr>
          <w:p w14:paraId="0BE8F219" w14:textId="77777777" w:rsidR="00DE4469" w:rsidRPr="00585863" w:rsidRDefault="00DE4469" w:rsidP="00F05F0C">
            <w:pPr>
              <w:jc w:val="center"/>
              <w:rPr>
                <w:rFonts w:ascii="ＭＳ Ｐ明朝" w:hAnsi="ＭＳ Ｐ明朝"/>
                <w:bCs/>
                <w:sz w:val="22"/>
              </w:rPr>
            </w:pPr>
            <w:r w:rsidRPr="00585863">
              <w:rPr>
                <w:rFonts w:ascii="ＭＳ Ｐ明朝" w:hAnsi="ＭＳ Ｐ明朝" w:hint="eastAsia"/>
                <w:bCs/>
                <w:sz w:val="22"/>
              </w:rPr>
              <w:t>受付者名</w:t>
            </w:r>
          </w:p>
        </w:tc>
        <w:tc>
          <w:tcPr>
            <w:tcW w:w="3544" w:type="dxa"/>
            <w:vAlign w:val="center"/>
          </w:tcPr>
          <w:p w14:paraId="029C6375" w14:textId="77777777" w:rsidR="00DE4469" w:rsidRPr="00585863" w:rsidRDefault="00DE4469" w:rsidP="00F05F0C">
            <w:pPr>
              <w:jc w:val="right"/>
              <w:rPr>
                <w:rFonts w:ascii="ＭＳ Ｐ明朝" w:hAnsi="ＭＳ Ｐ明朝"/>
                <w:bCs/>
                <w:sz w:val="22"/>
                <w:highlight w:val="yellow"/>
              </w:rPr>
            </w:pPr>
          </w:p>
        </w:tc>
      </w:tr>
    </w:tbl>
    <w:p w14:paraId="4DEDDA18" w14:textId="77777777" w:rsidR="00BC042A" w:rsidRPr="003E73D6" w:rsidRDefault="00BC042A" w:rsidP="00EA2753">
      <w:pPr>
        <w:snapToGrid w:val="0"/>
        <w:spacing w:line="200" w:lineRule="exact"/>
        <w:rPr>
          <w:rFonts w:ascii="Century Gothic" w:eastAsia="ＭＳ Ｐ明朝" w:hAnsi="ＭＳ Ｐ明朝"/>
          <w:sz w:val="18"/>
          <w:szCs w:val="18"/>
          <w:highlight w:val="yellow"/>
        </w:rPr>
      </w:pPr>
    </w:p>
    <w:p w14:paraId="51D946B0" w14:textId="02DB785D" w:rsidR="00B6259B" w:rsidRPr="00DE4469" w:rsidRDefault="00817ADB" w:rsidP="005D25F1">
      <w:pPr>
        <w:snapToGrid w:val="0"/>
        <w:spacing w:line="200" w:lineRule="exact"/>
        <w:rPr>
          <w:rFonts w:ascii="ＭＳ Ｐゴシック" w:eastAsia="ＭＳ Ｐゴシック" w:hAnsi="ＭＳ Ｐゴシック"/>
          <w:szCs w:val="21"/>
        </w:rPr>
      </w:pPr>
      <w:r w:rsidRPr="002E6E6C">
        <w:rPr>
          <w:rFonts w:ascii="Century Gothic" w:eastAsia="ＭＳ Ｐ明朝" w:hAnsi="ＭＳ Ｐ明朝" w:hint="eastAsia"/>
          <w:sz w:val="18"/>
          <w:szCs w:val="18"/>
        </w:rPr>
        <w:t>（</w:t>
      </w:r>
      <w:r w:rsidRPr="002E6E6C">
        <w:rPr>
          <w:rFonts w:ascii="Century Gothic" w:eastAsia="ＭＳ Ｐ明朝" w:hAnsi="ＭＳ Ｐ明朝" w:hint="eastAsia"/>
          <w:spacing w:val="20"/>
          <w:sz w:val="18"/>
          <w:szCs w:val="18"/>
        </w:rPr>
        <w:t>備考）</w:t>
      </w:r>
      <w:r w:rsidR="00785FD1" w:rsidRPr="002E6E6C">
        <w:rPr>
          <w:rFonts w:ascii="Century Gothic" w:eastAsia="ＭＳ Ｐ明朝" w:hAnsi="ＭＳ Ｐ明朝" w:hint="eastAsia"/>
          <w:spacing w:val="-4"/>
          <w:sz w:val="18"/>
          <w:szCs w:val="18"/>
        </w:rPr>
        <w:t xml:space="preserve">　・</w:t>
      </w:r>
      <w:r w:rsidR="00EA2753" w:rsidRPr="002E6E6C">
        <w:rPr>
          <w:rFonts w:ascii="Century Gothic" w:eastAsia="ＭＳ Ｐ明朝" w:hAnsi="ＭＳ Ｐ明朝" w:hint="eastAsia"/>
          <w:spacing w:val="-4"/>
          <w:sz w:val="18"/>
          <w:szCs w:val="18"/>
        </w:rPr>
        <w:t xml:space="preserve"> </w:t>
      </w:r>
      <w:r w:rsidRPr="002E6E6C">
        <w:rPr>
          <w:rFonts w:ascii="Century Gothic" w:eastAsia="ＭＳ Ｐ明朝" w:hAnsi="ＭＳ Ｐ明朝" w:hint="eastAsia"/>
          <w:spacing w:val="-4"/>
          <w:sz w:val="18"/>
          <w:szCs w:val="18"/>
        </w:rPr>
        <w:t>この申請書に記載いただいた氏名、連絡先</w:t>
      </w:r>
      <w:r w:rsidR="00785FD1" w:rsidRPr="002E6E6C">
        <w:rPr>
          <w:rFonts w:ascii="Century Gothic" w:eastAsia="ＭＳ Ｐ明朝" w:hAnsi="ＭＳ Ｐ明朝" w:hint="eastAsia"/>
          <w:spacing w:val="-4"/>
          <w:sz w:val="18"/>
          <w:szCs w:val="18"/>
        </w:rPr>
        <w:t>等の情報</w:t>
      </w:r>
      <w:r w:rsidRPr="002E6E6C">
        <w:rPr>
          <w:rFonts w:ascii="Century Gothic" w:eastAsia="ＭＳ Ｐ明朝" w:hAnsi="ＭＳ Ｐ明朝" w:hint="eastAsia"/>
          <w:spacing w:val="-4"/>
          <w:sz w:val="18"/>
          <w:szCs w:val="18"/>
        </w:rPr>
        <w:t>は本会の通知にのみ使用し、第三者に</w:t>
      </w:r>
      <w:r w:rsidRPr="00EA2753">
        <w:rPr>
          <w:rFonts w:ascii="Century Gothic" w:eastAsia="ＭＳ Ｐ明朝" w:hAnsi="ＭＳ Ｐ明朝" w:hint="eastAsia"/>
          <w:spacing w:val="-4"/>
          <w:sz w:val="18"/>
          <w:szCs w:val="18"/>
        </w:rPr>
        <w:t>は提供いたしません。</w:t>
      </w:r>
    </w:p>
    <w:sectPr w:rsidR="00B6259B" w:rsidRPr="00DE4469" w:rsidSect="00F27B4D">
      <w:footerReference w:type="even" r:id="rId7"/>
      <w:footerReference w:type="default" r:id="rId8"/>
      <w:pgSz w:w="11906" w:h="16838" w:code="9"/>
      <w:pgMar w:top="851" w:right="1077" w:bottom="906" w:left="1077" w:header="567" w:footer="113" w:gutter="0"/>
      <w:pgNumType w:start="11"/>
      <w:cols w:space="425"/>
      <w:docGrid w:type="linesAndChars" w:linePitch="303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D076" w14:textId="77777777" w:rsidR="00F27B4D" w:rsidRDefault="00F27B4D">
      <w:r>
        <w:separator/>
      </w:r>
    </w:p>
  </w:endnote>
  <w:endnote w:type="continuationSeparator" w:id="0">
    <w:p w14:paraId="6E8AA78F" w14:textId="77777777" w:rsidR="00F27B4D" w:rsidRDefault="00F2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F9D7" w14:textId="77777777" w:rsidR="00307939" w:rsidRDefault="00307939" w:rsidP="00DC22C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0EB928E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803" w14:textId="77777777" w:rsidR="00E60F74" w:rsidRPr="00E60F74" w:rsidRDefault="00E60F74">
    <w:pPr>
      <w:pStyle w:val="a5"/>
      <w:jc w:val="center"/>
      <w:rPr>
        <w:rFonts w:ascii="ＭＳ ゴシック" w:eastAsia="ＭＳ ゴシック" w:hAnsi="ＭＳ ゴシック"/>
        <w:sz w:val="24"/>
      </w:rPr>
    </w:pPr>
  </w:p>
  <w:p w14:paraId="1CE15DA1" w14:textId="77777777" w:rsidR="00307939" w:rsidRDefault="0030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3490" w14:textId="77777777" w:rsidR="00F27B4D" w:rsidRDefault="00F27B4D">
      <w:r>
        <w:separator/>
      </w:r>
    </w:p>
  </w:footnote>
  <w:footnote w:type="continuationSeparator" w:id="0">
    <w:p w14:paraId="798D4405" w14:textId="77777777" w:rsidR="00F27B4D" w:rsidRDefault="00F27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6A"/>
    <w:rsid w:val="000140E1"/>
    <w:rsid w:val="000166A8"/>
    <w:rsid w:val="0003398F"/>
    <w:rsid w:val="0004576B"/>
    <w:rsid w:val="00046DFF"/>
    <w:rsid w:val="000543FF"/>
    <w:rsid w:val="0006008F"/>
    <w:rsid w:val="00060A1C"/>
    <w:rsid w:val="00061330"/>
    <w:rsid w:val="0006323E"/>
    <w:rsid w:val="00072123"/>
    <w:rsid w:val="0009151C"/>
    <w:rsid w:val="000C3789"/>
    <w:rsid w:val="000C43FA"/>
    <w:rsid w:val="000E3119"/>
    <w:rsid w:val="000E39D0"/>
    <w:rsid w:val="000E488E"/>
    <w:rsid w:val="000F0690"/>
    <w:rsid w:val="000F0E08"/>
    <w:rsid w:val="001206EF"/>
    <w:rsid w:val="00125D53"/>
    <w:rsid w:val="00137A0F"/>
    <w:rsid w:val="00144024"/>
    <w:rsid w:val="001461CE"/>
    <w:rsid w:val="001504EE"/>
    <w:rsid w:val="00171411"/>
    <w:rsid w:val="00191590"/>
    <w:rsid w:val="00194C40"/>
    <w:rsid w:val="001A064D"/>
    <w:rsid w:val="001A35D7"/>
    <w:rsid w:val="001A5739"/>
    <w:rsid w:val="001B1334"/>
    <w:rsid w:val="001C4ED3"/>
    <w:rsid w:val="001F4C00"/>
    <w:rsid w:val="00200426"/>
    <w:rsid w:val="002034B1"/>
    <w:rsid w:val="00204850"/>
    <w:rsid w:val="00206421"/>
    <w:rsid w:val="00206AD9"/>
    <w:rsid w:val="00212466"/>
    <w:rsid w:val="00226456"/>
    <w:rsid w:val="00230BB1"/>
    <w:rsid w:val="00231170"/>
    <w:rsid w:val="00232373"/>
    <w:rsid w:val="00234034"/>
    <w:rsid w:val="00252B02"/>
    <w:rsid w:val="00264443"/>
    <w:rsid w:val="00282A77"/>
    <w:rsid w:val="002944E1"/>
    <w:rsid w:val="002A4E7D"/>
    <w:rsid w:val="002B70D2"/>
    <w:rsid w:val="002C0BD8"/>
    <w:rsid w:val="002C3F85"/>
    <w:rsid w:val="002C5B7D"/>
    <w:rsid w:val="002C71C8"/>
    <w:rsid w:val="002D1CA5"/>
    <w:rsid w:val="002D5FF3"/>
    <w:rsid w:val="002E29B4"/>
    <w:rsid w:val="002E6E6C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3CFF"/>
    <w:rsid w:val="0035037B"/>
    <w:rsid w:val="00372092"/>
    <w:rsid w:val="00372A9B"/>
    <w:rsid w:val="00376F19"/>
    <w:rsid w:val="00381A54"/>
    <w:rsid w:val="00383FA4"/>
    <w:rsid w:val="003B15BA"/>
    <w:rsid w:val="003C5385"/>
    <w:rsid w:val="003C6EFF"/>
    <w:rsid w:val="003D10DF"/>
    <w:rsid w:val="003E4497"/>
    <w:rsid w:val="003E73D6"/>
    <w:rsid w:val="003F4F00"/>
    <w:rsid w:val="003F76A8"/>
    <w:rsid w:val="003F7771"/>
    <w:rsid w:val="0041319E"/>
    <w:rsid w:val="00414613"/>
    <w:rsid w:val="0044394E"/>
    <w:rsid w:val="004559FB"/>
    <w:rsid w:val="00465D6F"/>
    <w:rsid w:val="0049221B"/>
    <w:rsid w:val="0049530E"/>
    <w:rsid w:val="004C743E"/>
    <w:rsid w:val="004D0407"/>
    <w:rsid w:val="004D5437"/>
    <w:rsid w:val="004E2E17"/>
    <w:rsid w:val="004E6912"/>
    <w:rsid w:val="00503AEF"/>
    <w:rsid w:val="00506BA4"/>
    <w:rsid w:val="0052365E"/>
    <w:rsid w:val="0053148B"/>
    <w:rsid w:val="0053398C"/>
    <w:rsid w:val="005363D4"/>
    <w:rsid w:val="00536B95"/>
    <w:rsid w:val="00541EC2"/>
    <w:rsid w:val="005559D1"/>
    <w:rsid w:val="00556A79"/>
    <w:rsid w:val="00570634"/>
    <w:rsid w:val="00585863"/>
    <w:rsid w:val="00594BE5"/>
    <w:rsid w:val="005A5D00"/>
    <w:rsid w:val="005B2530"/>
    <w:rsid w:val="005B6789"/>
    <w:rsid w:val="005C7C38"/>
    <w:rsid w:val="005D25F1"/>
    <w:rsid w:val="005D30A1"/>
    <w:rsid w:val="005D3453"/>
    <w:rsid w:val="005D5CBC"/>
    <w:rsid w:val="005E4CD7"/>
    <w:rsid w:val="006049E9"/>
    <w:rsid w:val="00620626"/>
    <w:rsid w:val="00622FDA"/>
    <w:rsid w:val="00633DD0"/>
    <w:rsid w:val="006368B7"/>
    <w:rsid w:val="00637D16"/>
    <w:rsid w:val="00646EBF"/>
    <w:rsid w:val="00650E38"/>
    <w:rsid w:val="00661DF9"/>
    <w:rsid w:val="00681487"/>
    <w:rsid w:val="00682795"/>
    <w:rsid w:val="00685067"/>
    <w:rsid w:val="0069019F"/>
    <w:rsid w:val="00692C3F"/>
    <w:rsid w:val="00695594"/>
    <w:rsid w:val="006A1DCD"/>
    <w:rsid w:val="006A2C12"/>
    <w:rsid w:val="006E3E34"/>
    <w:rsid w:val="006F0EC4"/>
    <w:rsid w:val="006F64E6"/>
    <w:rsid w:val="00700369"/>
    <w:rsid w:val="007644FF"/>
    <w:rsid w:val="00773E70"/>
    <w:rsid w:val="00774378"/>
    <w:rsid w:val="00776B40"/>
    <w:rsid w:val="00780F86"/>
    <w:rsid w:val="00785FD1"/>
    <w:rsid w:val="007A5518"/>
    <w:rsid w:val="007B7034"/>
    <w:rsid w:val="007C03E8"/>
    <w:rsid w:val="007C7E6A"/>
    <w:rsid w:val="007E1BD1"/>
    <w:rsid w:val="007E7023"/>
    <w:rsid w:val="00817ADB"/>
    <w:rsid w:val="0082689B"/>
    <w:rsid w:val="00842C3D"/>
    <w:rsid w:val="008453A1"/>
    <w:rsid w:val="00855FAC"/>
    <w:rsid w:val="00856B17"/>
    <w:rsid w:val="00857310"/>
    <w:rsid w:val="00862B82"/>
    <w:rsid w:val="00872ACC"/>
    <w:rsid w:val="008905C4"/>
    <w:rsid w:val="0089243E"/>
    <w:rsid w:val="008B48FD"/>
    <w:rsid w:val="008B71A8"/>
    <w:rsid w:val="008D126C"/>
    <w:rsid w:val="008E2F41"/>
    <w:rsid w:val="008F2AD3"/>
    <w:rsid w:val="008F4A67"/>
    <w:rsid w:val="008F6123"/>
    <w:rsid w:val="00904EE9"/>
    <w:rsid w:val="009071CA"/>
    <w:rsid w:val="00913906"/>
    <w:rsid w:val="00942808"/>
    <w:rsid w:val="00950C91"/>
    <w:rsid w:val="00956AD5"/>
    <w:rsid w:val="009601D6"/>
    <w:rsid w:val="0096442A"/>
    <w:rsid w:val="009654FF"/>
    <w:rsid w:val="009673F1"/>
    <w:rsid w:val="009705DA"/>
    <w:rsid w:val="0097724F"/>
    <w:rsid w:val="00977E28"/>
    <w:rsid w:val="00977F30"/>
    <w:rsid w:val="009835F6"/>
    <w:rsid w:val="00992EAC"/>
    <w:rsid w:val="009A7AD1"/>
    <w:rsid w:val="009A7D47"/>
    <w:rsid w:val="009C2945"/>
    <w:rsid w:val="009C48A7"/>
    <w:rsid w:val="009C4A5A"/>
    <w:rsid w:val="009C673D"/>
    <w:rsid w:val="009D607B"/>
    <w:rsid w:val="009E50F6"/>
    <w:rsid w:val="009F57C5"/>
    <w:rsid w:val="009F5A8B"/>
    <w:rsid w:val="00A12C60"/>
    <w:rsid w:val="00A174E6"/>
    <w:rsid w:val="00A175B2"/>
    <w:rsid w:val="00A24F40"/>
    <w:rsid w:val="00A25A2B"/>
    <w:rsid w:val="00A44DB7"/>
    <w:rsid w:val="00A44FA3"/>
    <w:rsid w:val="00A50B6F"/>
    <w:rsid w:val="00A64A33"/>
    <w:rsid w:val="00A7038E"/>
    <w:rsid w:val="00A773EB"/>
    <w:rsid w:val="00A77B1A"/>
    <w:rsid w:val="00AA29C4"/>
    <w:rsid w:val="00AC043E"/>
    <w:rsid w:val="00AD05F7"/>
    <w:rsid w:val="00AE4769"/>
    <w:rsid w:val="00B103FF"/>
    <w:rsid w:val="00B13919"/>
    <w:rsid w:val="00B26490"/>
    <w:rsid w:val="00B6259B"/>
    <w:rsid w:val="00B722FD"/>
    <w:rsid w:val="00B762AD"/>
    <w:rsid w:val="00BA3804"/>
    <w:rsid w:val="00BB052F"/>
    <w:rsid w:val="00BB299D"/>
    <w:rsid w:val="00BC042A"/>
    <w:rsid w:val="00BC398B"/>
    <w:rsid w:val="00BC3E3B"/>
    <w:rsid w:val="00BD6EEF"/>
    <w:rsid w:val="00BE2B9A"/>
    <w:rsid w:val="00BF1794"/>
    <w:rsid w:val="00BF5504"/>
    <w:rsid w:val="00C00858"/>
    <w:rsid w:val="00C110E7"/>
    <w:rsid w:val="00C12EB6"/>
    <w:rsid w:val="00C15E14"/>
    <w:rsid w:val="00C20FE7"/>
    <w:rsid w:val="00C23057"/>
    <w:rsid w:val="00C236A0"/>
    <w:rsid w:val="00C42C40"/>
    <w:rsid w:val="00C51849"/>
    <w:rsid w:val="00C62465"/>
    <w:rsid w:val="00C727B2"/>
    <w:rsid w:val="00C75E13"/>
    <w:rsid w:val="00C80966"/>
    <w:rsid w:val="00C86022"/>
    <w:rsid w:val="00C91354"/>
    <w:rsid w:val="00C92AD7"/>
    <w:rsid w:val="00CA08C7"/>
    <w:rsid w:val="00CB479E"/>
    <w:rsid w:val="00CB589F"/>
    <w:rsid w:val="00CF2646"/>
    <w:rsid w:val="00CF6DBD"/>
    <w:rsid w:val="00D116F2"/>
    <w:rsid w:val="00D137D4"/>
    <w:rsid w:val="00D1637F"/>
    <w:rsid w:val="00D206B8"/>
    <w:rsid w:val="00D20BD7"/>
    <w:rsid w:val="00D25695"/>
    <w:rsid w:val="00D2621A"/>
    <w:rsid w:val="00D33CA7"/>
    <w:rsid w:val="00D37C6A"/>
    <w:rsid w:val="00D42893"/>
    <w:rsid w:val="00D56488"/>
    <w:rsid w:val="00D60E8A"/>
    <w:rsid w:val="00D6613B"/>
    <w:rsid w:val="00D80FBA"/>
    <w:rsid w:val="00D90B7D"/>
    <w:rsid w:val="00D94CAE"/>
    <w:rsid w:val="00D95859"/>
    <w:rsid w:val="00DA3014"/>
    <w:rsid w:val="00DA4A22"/>
    <w:rsid w:val="00DB32CC"/>
    <w:rsid w:val="00DB71B8"/>
    <w:rsid w:val="00DC0C7F"/>
    <w:rsid w:val="00DC22C3"/>
    <w:rsid w:val="00DC38C8"/>
    <w:rsid w:val="00DD572F"/>
    <w:rsid w:val="00DD7FA0"/>
    <w:rsid w:val="00DE4469"/>
    <w:rsid w:val="00DF63C7"/>
    <w:rsid w:val="00E07B58"/>
    <w:rsid w:val="00E21269"/>
    <w:rsid w:val="00E24B2A"/>
    <w:rsid w:val="00E55F97"/>
    <w:rsid w:val="00E60F74"/>
    <w:rsid w:val="00E61EA0"/>
    <w:rsid w:val="00E7614A"/>
    <w:rsid w:val="00E861A3"/>
    <w:rsid w:val="00E86D13"/>
    <w:rsid w:val="00E87914"/>
    <w:rsid w:val="00E94C36"/>
    <w:rsid w:val="00EA2753"/>
    <w:rsid w:val="00EB5710"/>
    <w:rsid w:val="00EC107C"/>
    <w:rsid w:val="00EC7AB8"/>
    <w:rsid w:val="00EE43D3"/>
    <w:rsid w:val="00EF7442"/>
    <w:rsid w:val="00F03043"/>
    <w:rsid w:val="00F05F0C"/>
    <w:rsid w:val="00F115BF"/>
    <w:rsid w:val="00F17B87"/>
    <w:rsid w:val="00F27B4D"/>
    <w:rsid w:val="00F52317"/>
    <w:rsid w:val="00F53157"/>
    <w:rsid w:val="00F572C0"/>
    <w:rsid w:val="00F63F02"/>
    <w:rsid w:val="00F67011"/>
    <w:rsid w:val="00F77468"/>
    <w:rsid w:val="00F775B4"/>
    <w:rsid w:val="00F8576B"/>
    <w:rsid w:val="00F90C00"/>
    <w:rsid w:val="00F9797B"/>
    <w:rsid w:val="00FA0312"/>
    <w:rsid w:val="00FA3CB8"/>
    <w:rsid w:val="00FA4AD7"/>
    <w:rsid w:val="00FC6395"/>
    <w:rsid w:val="00FF18B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AE33F"/>
  <w15:chartTrackingRefBased/>
  <w15:docId w15:val="{0A13361B-3AE2-496A-BD16-7DAE39AD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55F9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F03043"/>
    <w:pPr>
      <w:jc w:val="center"/>
    </w:pPr>
  </w:style>
  <w:style w:type="paragraph" w:styleId="a9">
    <w:name w:val="Closing"/>
    <w:basedOn w:val="a"/>
    <w:rsid w:val="00F03043"/>
    <w:pPr>
      <w:jc w:val="right"/>
    </w:pPr>
  </w:style>
  <w:style w:type="character" w:styleId="aa">
    <w:name w:val="page number"/>
    <w:basedOn w:val="a0"/>
    <w:rsid w:val="00D2621A"/>
  </w:style>
  <w:style w:type="paragraph" w:styleId="ab">
    <w:name w:val="Body Text"/>
    <w:basedOn w:val="a"/>
    <w:link w:val="ac"/>
    <w:uiPriority w:val="99"/>
    <w:unhideWhenUsed/>
    <w:rsid w:val="00DE4469"/>
    <w:pPr>
      <w:ind w:leftChars="436" w:left="959" w:firstLineChars="100" w:firstLine="240"/>
    </w:pPr>
    <w:rPr>
      <w:rFonts w:ascii="HGｺﾞｼｯｸM" w:eastAsia="HGｺﾞｼｯｸM" w:hAnsi="ＭＳ 明朝"/>
      <w:lang w:val="x-none" w:eastAsia="x-none"/>
    </w:rPr>
  </w:style>
  <w:style w:type="character" w:customStyle="1" w:styleId="ac">
    <w:name w:val="本文 (文字)"/>
    <w:link w:val="ab"/>
    <w:uiPriority w:val="99"/>
    <w:rsid w:val="00DE4469"/>
    <w:rPr>
      <w:rFonts w:ascii="HGｺﾞｼｯｸM" w:eastAsia="HGｺﾞｼｯｸM" w:hAnsi="ＭＳ 明朝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E60F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EF8F-2FE4-4FE9-B2E1-262F1FE6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</vt:lpstr>
      <vt:lpstr>赤い羽根共同募金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</dc:title>
  <dc:subject/>
  <dc:creator>i-sato</dc:creator>
  <cp:keywords/>
  <cp:lastModifiedBy>社会福祉協議会 久慈市</cp:lastModifiedBy>
  <cp:revision>2</cp:revision>
  <cp:lastPrinted>2023-02-13T05:23:00Z</cp:lastPrinted>
  <dcterms:created xsi:type="dcterms:W3CDTF">2024-03-06T01:59:00Z</dcterms:created>
  <dcterms:modified xsi:type="dcterms:W3CDTF">2024-03-06T01:59:00Z</dcterms:modified>
</cp:coreProperties>
</file>